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C7" w:rsidRDefault="00A308DA" w:rsidP="001064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75C">
        <w:rPr>
          <w:rFonts w:ascii="Times New Roman" w:hAnsi="Times New Roman" w:cs="Times New Roman"/>
          <w:b/>
          <w:bCs/>
          <w:sz w:val="28"/>
          <w:szCs w:val="28"/>
        </w:rPr>
        <w:t>Список фондов</w:t>
      </w:r>
      <w:r w:rsidR="001064C7">
        <w:rPr>
          <w:rFonts w:ascii="Times New Roman" w:hAnsi="Times New Roman" w:cs="Times New Roman"/>
          <w:b/>
          <w:bCs/>
          <w:sz w:val="28"/>
          <w:szCs w:val="28"/>
        </w:rPr>
        <w:t xml:space="preserve">, находящихся на хранении в архивном отделе администрации городского округа город Стерлитамак Республики Башкортостан </w:t>
      </w:r>
    </w:p>
    <w:p w:rsidR="00A308DA" w:rsidRDefault="00C52E4C" w:rsidP="001064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остоянию</w:t>
      </w:r>
      <w:r w:rsidR="00141242">
        <w:rPr>
          <w:rFonts w:ascii="Times New Roman" w:hAnsi="Times New Roman" w:cs="Times New Roman"/>
          <w:b/>
          <w:bCs/>
          <w:sz w:val="28"/>
          <w:szCs w:val="28"/>
        </w:rPr>
        <w:t xml:space="preserve"> на 01.01.202</w:t>
      </w:r>
      <w:r w:rsidR="001064C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124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141242" w:rsidRDefault="00BB2A88" w:rsidP="00BB2A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969"/>
        <w:gridCol w:w="1474"/>
        <w:gridCol w:w="1134"/>
        <w:gridCol w:w="1474"/>
        <w:gridCol w:w="1134"/>
      </w:tblGrid>
      <w:tr w:rsidR="00041872" w:rsidRPr="008107E5" w:rsidTr="003C00A2">
        <w:trPr>
          <w:trHeight w:val="1587"/>
          <w:jc w:val="center"/>
        </w:trPr>
        <w:tc>
          <w:tcPr>
            <w:tcW w:w="1049" w:type="dxa"/>
          </w:tcPr>
          <w:p w:rsidR="00041872" w:rsidRDefault="0004187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041872" w:rsidRPr="00611935" w:rsidRDefault="00041872" w:rsidP="0004187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041872" w:rsidRPr="00041872" w:rsidRDefault="00041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41872" w:rsidRPr="00041872" w:rsidRDefault="00041872" w:rsidP="00041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041872" w:rsidRPr="00041872" w:rsidRDefault="00041872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041872" w:rsidRPr="00611935" w:rsidRDefault="00041872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3C00A2" w:rsidRPr="008107E5" w:rsidTr="003C00A2">
        <w:trPr>
          <w:trHeight w:val="850"/>
          <w:jc w:val="center"/>
        </w:trPr>
        <w:tc>
          <w:tcPr>
            <w:tcW w:w="1049" w:type="dxa"/>
            <w:vAlign w:val="center"/>
          </w:tcPr>
          <w:p w:rsidR="003C00A2" w:rsidRPr="00611935" w:rsidRDefault="003C00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C00A2" w:rsidRPr="00041872" w:rsidRDefault="003C00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3C00A2" w:rsidRPr="00611935" w:rsidRDefault="003C00A2" w:rsidP="003C00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C00A2" w:rsidRPr="00611935" w:rsidRDefault="003C00A2" w:rsidP="000418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  <w:vAlign w:val="center"/>
          </w:tcPr>
          <w:p w:rsidR="003C00A2" w:rsidRPr="00611935" w:rsidRDefault="003C00A2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C00A2" w:rsidRPr="00611935" w:rsidRDefault="003C00A2" w:rsidP="002273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B65EF9">
        <w:trPr>
          <w:jc w:val="center"/>
        </w:trPr>
        <w:tc>
          <w:tcPr>
            <w:tcW w:w="1049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о деятельности Красных партизан и городской комиссии</w:t>
            </w:r>
          </w:p>
        </w:tc>
        <w:tc>
          <w:tcPr>
            <w:tcW w:w="1474" w:type="dxa"/>
          </w:tcPr>
          <w:p w:rsidR="00B65EF9" w:rsidRPr="00041872" w:rsidRDefault="00B65EF9" w:rsidP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3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городской Совет и его администрация Республики Башкортостан</w:t>
            </w:r>
          </w:p>
        </w:tc>
        <w:tc>
          <w:tcPr>
            <w:tcW w:w="1474" w:type="dxa"/>
          </w:tcPr>
          <w:p w:rsidR="00B65EF9" w:rsidRPr="00611935" w:rsidRDefault="00B65EF9" w:rsidP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1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городской комитет народного контроля</w:t>
            </w:r>
          </w:p>
        </w:tc>
        <w:tc>
          <w:tcPr>
            <w:tcW w:w="1474" w:type="dxa"/>
          </w:tcPr>
          <w:p w:rsidR="00B65EF9" w:rsidRPr="00B65EF9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79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474" w:type="dxa"/>
          </w:tcPr>
          <w:p w:rsidR="00B65EF9" w:rsidRPr="00611935" w:rsidRDefault="00B65EF9" w:rsidP="00DD15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DD15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ск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д</w:t>
            </w:r>
            <w:proofErr w:type="spellEnd"/>
          </w:p>
        </w:tc>
        <w:tc>
          <w:tcPr>
            <w:tcW w:w="1474" w:type="dxa"/>
            <w:vAlign w:val="center"/>
          </w:tcPr>
          <w:p w:rsidR="00B65EF9" w:rsidRPr="00B65EF9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0</w:t>
            </w:r>
            <w:r w:rsidR="004C076E"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B65EF9" w:rsidRPr="003748C1" w:rsidRDefault="004C076E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5EF9"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65EF9"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нотариальная контора № 1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B65EF9" w:rsidRPr="00B65EF9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4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474" w:type="dxa"/>
          </w:tcPr>
          <w:p w:rsidR="00B65EF9" w:rsidRPr="00611935" w:rsidRDefault="00B65EF9" w:rsidP="00DD15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DD15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куратур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B65EF9" w:rsidRPr="004C076E" w:rsidRDefault="004C076E" w:rsidP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-2017</w:t>
            </w:r>
          </w:p>
        </w:tc>
        <w:tc>
          <w:tcPr>
            <w:tcW w:w="1134" w:type="dxa"/>
          </w:tcPr>
          <w:p w:rsidR="00B65EF9" w:rsidRPr="003748C1" w:rsidRDefault="004C076E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администрации города Стерлитамак</w:t>
            </w:r>
          </w:p>
        </w:tc>
        <w:tc>
          <w:tcPr>
            <w:tcW w:w="1474" w:type="dxa"/>
          </w:tcPr>
          <w:p w:rsidR="00B65EF9" w:rsidRPr="00B65EF9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B65EF9">
        <w:trPr>
          <w:jc w:val="center"/>
        </w:trPr>
        <w:tc>
          <w:tcPr>
            <w:tcW w:w="1049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по г. Стерлитамаку отдела государственной статистики в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474" w:type="dxa"/>
          </w:tcPr>
          <w:p w:rsidR="00B65EF9" w:rsidRPr="00B65EF9" w:rsidRDefault="00B65EF9" w:rsidP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1</w:t>
            </w:r>
          </w:p>
        </w:tc>
        <w:tc>
          <w:tcPr>
            <w:tcW w:w="1474" w:type="dxa"/>
          </w:tcPr>
          <w:p w:rsidR="00B65EF9" w:rsidRPr="00B65EF9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-2004</w:t>
            </w:r>
          </w:p>
        </w:tc>
        <w:tc>
          <w:tcPr>
            <w:tcW w:w="1134" w:type="dxa"/>
          </w:tcPr>
          <w:p w:rsidR="00B65EF9" w:rsidRPr="00B65EF9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B65EF9" w:rsidRPr="008107E5" w:rsidTr="00B65EF9">
        <w:trPr>
          <w:jc w:val="center"/>
        </w:trPr>
        <w:tc>
          <w:tcPr>
            <w:tcW w:w="1049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города 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рлитамака </w:t>
            </w:r>
          </w:p>
        </w:tc>
        <w:tc>
          <w:tcPr>
            <w:tcW w:w="1474" w:type="dxa"/>
          </w:tcPr>
          <w:p w:rsidR="00B65EF9" w:rsidRPr="00B65EF9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Default="00B65EF9" w:rsidP="002273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B65EF9" w:rsidRPr="00611935" w:rsidRDefault="00B65EF9" w:rsidP="002273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B65EF9" w:rsidRPr="00041872" w:rsidRDefault="00B65EF9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B65EF9" w:rsidRPr="00041872" w:rsidRDefault="00B65EF9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B65EF9" w:rsidRPr="00041872" w:rsidRDefault="00B65EF9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B65EF9" w:rsidRPr="00611935" w:rsidRDefault="00B65EF9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B65EF9" w:rsidRPr="008107E5" w:rsidTr="0043580D">
        <w:trPr>
          <w:trHeight w:val="850"/>
          <w:jc w:val="center"/>
        </w:trPr>
        <w:tc>
          <w:tcPr>
            <w:tcW w:w="1049" w:type="dxa"/>
            <w:vAlign w:val="center"/>
          </w:tcPr>
          <w:p w:rsidR="00B65EF9" w:rsidRPr="00611935" w:rsidRDefault="00B65EF9" w:rsidP="002273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5EF9" w:rsidRPr="00041872" w:rsidRDefault="00B65EF9" w:rsidP="002273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B65EF9" w:rsidRPr="00611935" w:rsidRDefault="00B65EF9" w:rsidP="002273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  <w:vAlign w:val="center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B65EF9" w:rsidRPr="00611935" w:rsidRDefault="00B65EF9" w:rsidP="002273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0355E3">
        <w:trPr>
          <w:trHeight w:val="907"/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ени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оллейбуса</w:t>
            </w:r>
            <w:proofErr w:type="spellEnd"/>
          </w:p>
        </w:tc>
        <w:tc>
          <w:tcPr>
            <w:tcW w:w="1474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57-197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торговли исполкома Стерлитамакского городского Совета народных депутатов</w:t>
            </w:r>
          </w:p>
        </w:tc>
        <w:tc>
          <w:tcPr>
            <w:tcW w:w="1474" w:type="dxa"/>
          </w:tcPr>
          <w:p w:rsidR="00B65EF9" w:rsidRPr="000355E3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1996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города Стерлитамак </w:t>
            </w:r>
          </w:p>
        </w:tc>
        <w:tc>
          <w:tcPr>
            <w:tcW w:w="1474" w:type="dxa"/>
          </w:tcPr>
          <w:p w:rsidR="00B65EF9" w:rsidRPr="000355E3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ммунального хозяйства исполкома Стерлитамакского 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родского Совета народных депутатов</w:t>
            </w:r>
          </w:p>
        </w:tc>
        <w:tc>
          <w:tcPr>
            <w:tcW w:w="1474" w:type="dxa"/>
          </w:tcPr>
          <w:p w:rsidR="00B65EF9" w:rsidRPr="000355E3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2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3969" w:type="dxa"/>
            <w:vAlign w:val="center"/>
          </w:tcPr>
          <w:p w:rsidR="00B65EF9" w:rsidRPr="00041872" w:rsidRDefault="00651838" w:rsidP="00651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народного </w:t>
            </w:r>
            <w:r w:rsidR="00B65EF9"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  <w:tc>
          <w:tcPr>
            <w:tcW w:w="1474" w:type="dxa"/>
          </w:tcPr>
          <w:p w:rsidR="00B65EF9" w:rsidRPr="000355E3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РБ «Редакция газеты «Стерлитамакский рабочий»</w:t>
            </w:r>
          </w:p>
        </w:tc>
        <w:tc>
          <w:tcPr>
            <w:tcW w:w="1474" w:type="dxa"/>
          </w:tcPr>
          <w:p w:rsidR="00B65EF9" w:rsidRPr="000355E3" w:rsidRDefault="00B65EF9" w:rsidP="004C0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4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C07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65EF9" w:rsidRPr="003748C1" w:rsidRDefault="004C076E" w:rsidP="004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1474" w:type="dxa"/>
          </w:tcPr>
          <w:p w:rsidR="00B65EF9" w:rsidRPr="00611935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БУ культуры и искусства РБ Государственный русский драматический театр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B65EF9" w:rsidRPr="00611935" w:rsidRDefault="00B65EF9" w:rsidP="004C0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8-201</w:t>
            </w:r>
            <w:r w:rsidR="004C07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65EF9" w:rsidRPr="003748C1" w:rsidRDefault="00B65EF9" w:rsidP="000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C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74" w:type="dxa"/>
          </w:tcPr>
          <w:p w:rsidR="00B65EF9" w:rsidRPr="00611935" w:rsidRDefault="00B65EF9" w:rsidP="003A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3A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0355E3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орода Стерлитамак</w:t>
            </w:r>
          </w:p>
        </w:tc>
        <w:tc>
          <w:tcPr>
            <w:tcW w:w="1474" w:type="dxa"/>
          </w:tcPr>
          <w:p w:rsidR="00B65EF9" w:rsidRPr="000355E3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B65EF9" w:rsidRPr="003748C1" w:rsidRDefault="00B65EF9" w:rsidP="000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trHeight w:val="907"/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еведче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е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38-1975</w:t>
            </w:r>
          </w:p>
        </w:tc>
        <w:tc>
          <w:tcPr>
            <w:tcW w:w="1134" w:type="dxa"/>
          </w:tcPr>
          <w:p w:rsidR="00B65EF9" w:rsidRPr="003748C1" w:rsidRDefault="00B65EF9" w:rsidP="000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55E3" w:rsidRPr="008107E5" w:rsidTr="00227317">
        <w:trPr>
          <w:trHeight w:val="1134"/>
          <w:jc w:val="center"/>
        </w:trPr>
        <w:tc>
          <w:tcPr>
            <w:tcW w:w="1049" w:type="dxa"/>
          </w:tcPr>
          <w:p w:rsidR="000355E3" w:rsidRDefault="000355E3" w:rsidP="002273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0355E3" w:rsidRPr="00611935" w:rsidRDefault="000355E3" w:rsidP="002273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0355E3" w:rsidRPr="00041872" w:rsidRDefault="000355E3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355E3" w:rsidRPr="00041872" w:rsidRDefault="000355E3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0355E3" w:rsidRPr="00041872" w:rsidRDefault="000355E3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0355E3" w:rsidRPr="00611935" w:rsidRDefault="000355E3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227317" w:rsidRPr="008107E5" w:rsidTr="00227317">
        <w:trPr>
          <w:trHeight w:val="1134"/>
          <w:jc w:val="center"/>
        </w:trPr>
        <w:tc>
          <w:tcPr>
            <w:tcW w:w="1049" w:type="dxa"/>
          </w:tcPr>
          <w:p w:rsidR="00227317" w:rsidRPr="000355E3" w:rsidRDefault="00227317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27317" w:rsidRPr="00041872" w:rsidRDefault="00227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0355E3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 администрации города Стерлитамака</w:t>
            </w:r>
          </w:p>
        </w:tc>
        <w:tc>
          <w:tcPr>
            <w:tcW w:w="1474" w:type="dxa"/>
          </w:tcPr>
          <w:p w:rsidR="00B65EF9" w:rsidRPr="000355E3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 w:rsidR="000355E3"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социального обеспечения исполкома Стерлитамакского городского Совета народных депутатов</w:t>
            </w:r>
          </w:p>
        </w:tc>
        <w:tc>
          <w:tcPr>
            <w:tcW w:w="1474" w:type="dxa"/>
          </w:tcPr>
          <w:p w:rsidR="00B65EF9" w:rsidRPr="00227317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61-2005</w:t>
            </w:r>
          </w:p>
        </w:tc>
        <w:tc>
          <w:tcPr>
            <w:tcW w:w="1134" w:type="dxa"/>
          </w:tcPr>
          <w:p w:rsidR="00B65EF9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474" w:type="dxa"/>
          </w:tcPr>
          <w:p w:rsidR="00B65EF9" w:rsidRPr="00611935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5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митет по физкультуре и спорту </w:t>
            </w:r>
          </w:p>
        </w:tc>
        <w:tc>
          <w:tcPr>
            <w:tcW w:w="1474" w:type="dxa"/>
          </w:tcPr>
          <w:p w:rsidR="00B65EF9" w:rsidRPr="00227317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9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227317" w:rsidP="004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C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74" w:type="dxa"/>
          </w:tcPr>
          <w:p w:rsidR="00B65EF9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2005</w:t>
            </w:r>
          </w:p>
        </w:tc>
        <w:tc>
          <w:tcPr>
            <w:tcW w:w="1134" w:type="dxa"/>
          </w:tcPr>
          <w:p w:rsidR="00B65EF9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горком профсоюза работников госучреждений</w:t>
            </w:r>
          </w:p>
        </w:tc>
        <w:tc>
          <w:tcPr>
            <w:tcW w:w="1474" w:type="dxa"/>
          </w:tcPr>
          <w:p w:rsidR="00B65EF9" w:rsidRPr="00227317" w:rsidRDefault="00B65EF9" w:rsidP="00DE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E35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65EF9" w:rsidRPr="003748C1" w:rsidRDefault="00DE3527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74" w:type="dxa"/>
          </w:tcPr>
          <w:p w:rsidR="00B65EF9" w:rsidRPr="00611935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3969" w:type="dxa"/>
          </w:tcPr>
          <w:p w:rsidR="00B65EF9" w:rsidRPr="00041872" w:rsidRDefault="00B65EF9" w:rsidP="005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Дьяконов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Марии Ивановны</w:t>
            </w:r>
          </w:p>
        </w:tc>
        <w:tc>
          <w:tcPr>
            <w:tcW w:w="1474" w:type="dxa"/>
          </w:tcPr>
          <w:p w:rsidR="00B65EF9" w:rsidRPr="00227317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0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1991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74" w:type="dxa"/>
          </w:tcPr>
          <w:p w:rsidR="00B65EF9" w:rsidRPr="00611935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554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Личный фонд  Лукашева Николая Митрофановича</w:t>
            </w:r>
          </w:p>
        </w:tc>
        <w:tc>
          <w:tcPr>
            <w:tcW w:w="1474" w:type="dxa"/>
          </w:tcPr>
          <w:p w:rsidR="00B65EF9" w:rsidRPr="00227317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4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1990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овет Союза спортивных обществ и организаций города Стерлитамак</w:t>
            </w:r>
          </w:p>
        </w:tc>
        <w:tc>
          <w:tcPr>
            <w:tcW w:w="1474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0-1969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сполком Первомайского поселкового Совета депутатов трудящихся</w:t>
            </w:r>
          </w:p>
        </w:tc>
        <w:tc>
          <w:tcPr>
            <w:tcW w:w="1474" w:type="dxa"/>
          </w:tcPr>
          <w:p w:rsidR="00B65EF9" w:rsidRPr="00227317" w:rsidRDefault="00B65EF9" w:rsidP="00DE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  <w:r w:rsidR="00DE3527">
              <w:rPr>
                <w:rFonts w:ascii="Times New Roman" w:hAnsi="Times New Roman" w:cs="Times New Roman"/>
                <w:sz w:val="28"/>
                <w:szCs w:val="28"/>
              </w:rPr>
              <w:t>-1956</w:t>
            </w:r>
          </w:p>
        </w:tc>
        <w:tc>
          <w:tcPr>
            <w:tcW w:w="1134" w:type="dxa"/>
          </w:tcPr>
          <w:p w:rsidR="00B65EF9" w:rsidRPr="003748C1" w:rsidRDefault="00DE3527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74" w:type="dxa"/>
          </w:tcPr>
          <w:p w:rsidR="00B65EF9" w:rsidRPr="00DE3527" w:rsidRDefault="00DE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-1956</w:t>
            </w:r>
          </w:p>
        </w:tc>
        <w:tc>
          <w:tcPr>
            <w:tcW w:w="1134" w:type="dxa"/>
          </w:tcPr>
          <w:p w:rsidR="00B65EF9" w:rsidRPr="00611935" w:rsidRDefault="00DE35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65EF9" w:rsidRPr="008107E5" w:rsidTr="000355E3">
        <w:trPr>
          <w:jc w:val="center"/>
        </w:trPr>
        <w:tc>
          <w:tcPr>
            <w:tcW w:w="1049" w:type="dxa"/>
          </w:tcPr>
          <w:p w:rsidR="00B65EF9" w:rsidRPr="00611935" w:rsidRDefault="00B65EF9" w:rsidP="00035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сполком Краснознаменского поселкового Совета депутатов трудящихся</w:t>
            </w:r>
          </w:p>
        </w:tc>
        <w:tc>
          <w:tcPr>
            <w:tcW w:w="1474" w:type="dxa"/>
          </w:tcPr>
          <w:p w:rsidR="00B65EF9" w:rsidRPr="00227317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1956</w:t>
            </w:r>
          </w:p>
        </w:tc>
        <w:tc>
          <w:tcPr>
            <w:tcW w:w="1134" w:type="dxa"/>
          </w:tcPr>
          <w:p w:rsidR="00B65EF9" w:rsidRPr="003748C1" w:rsidRDefault="00231B2C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74" w:type="dxa"/>
          </w:tcPr>
          <w:p w:rsidR="00B65EF9" w:rsidRPr="00231B2C" w:rsidRDefault="0023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-1956</w:t>
            </w:r>
          </w:p>
        </w:tc>
        <w:tc>
          <w:tcPr>
            <w:tcW w:w="1134" w:type="dxa"/>
          </w:tcPr>
          <w:p w:rsidR="00B65EF9" w:rsidRPr="00611935" w:rsidRDefault="00231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27317" w:rsidRPr="008107E5" w:rsidTr="00227317">
        <w:trPr>
          <w:jc w:val="center"/>
        </w:trPr>
        <w:tc>
          <w:tcPr>
            <w:tcW w:w="1049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3969" w:type="dxa"/>
            <w:vAlign w:val="center"/>
          </w:tcPr>
          <w:p w:rsidR="00227317" w:rsidRPr="00041872" w:rsidRDefault="002273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о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рвод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  <w:vAlign w:val="center"/>
          </w:tcPr>
          <w:p w:rsidR="00227317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317" w:rsidRPr="003748C1" w:rsidRDefault="00227317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1</w:t>
            </w: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27317" w:rsidRPr="008107E5" w:rsidTr="00227317">
        <w:trPr>
          <w:trHeight w:val="1134"/>
          <w:jc w:val="center"/>
        </w:trPr>
        <w:tc>
          <w:tcPr>
            <w:tcW w:w="1049" w:type="dxa"/>
          </w:tcPr>
          <w:p w:rsidR="00227317" w:rsidRDefault="00227317" w:rsidP="002273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227317" w:rsidRPr="00611935" w:rsidRDefault="00227317" w:rsidP="002273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227317" w:rsidRPr="00041872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27317" w:rsidRPr="00041872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227317" w:rsidRPr="00041872" w:rsidRDefault="00227317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227317" w:rsidRPr="00611935" w:rsidRDefault="00227317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227317" w:rsidRPr="008107E5" w:rsidTr="00227317">
        <w:trPr>
          <w:trHeight w:val="1134"/>
          <w:jc w:val="center"/>
        </w:trPr>
        <w:tc>
          <w:tcPr>
            <w:tcW w:w="1049" w:type="dxa"/>
          </w:tcPr>
          <w:p w:rsidR="00227317" w:rsidRPr="000355E3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27317" w:rsidRPr="00041872" w:rsidRDefault="00227317" w:rsidP="00227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227317" w:rsidRPr="008107E5" w:rsidTr="00227317">
        <w:trPr>
          <w:trHeight w:val="1134"/>
          <w:jc w:val="center"/>
        </w:trPr>
        <w:tc>
          <w:tcPr>
            <w:tcW w:w="1049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3969" w:type="dxa"/>
            <w:vAlign w:val="center"/>
          </w:tcPr>
          <w:p w:rsidR="00227317" w:rsidRPr="00041872" w:rsidRDefault="0022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Штаб местной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противоздушн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обороны города Стерлитамак</w:t>
            </w:r>
          </w:p>
        </w:tc>
        <w:tc>
          <w:tcPr>
            <w:tcW w:w="1474" w:type="dxa"/>
          </w:tcPr>
          <w:p w:rsidR="00227317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317" w:rsidRPr="003748C1" w:rsidRDefault="00227317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60</w:t>
            </w: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Русское педагогическое училище города Стерлитамак</w:t>
            </w:r>
          </w:p>
        </w:tc>
        <w:tc>
          <w:tcPr>
            <w:tcW w:w="1474" w:type="dxa"/>
          </w:tcPr>
          <w:p w:rsidR="00B65EF9" w:rsidRPr="00611935" w:rsidRDefault="00B65EF9" w:rsidP="00A71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44-195</w:t>
            </w:r>
            <w:r w:rsidR="00A71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65EF9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4" w:type="dxa"/>
          </w:tcPr>
          <w:p w:rsidR="00B65EF9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-1955</w:t>
            </w:r>
          </w:p>
        </w:tc>
        <w:tc>
          <w:tcPr>
            <w:tcW w:w="1134" w:type="dxa"/>
          </w:tcPr>
          <w:p w:rsidR="00B65EF9" w:rsidRPr="00227317" w:rsidRDefault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27317" w:rsidRPr="008107E5" w:rsidTr="00227317">
        <w:trPr>
          <w:jc w:val="center"/>
        </w:trPr>
        <w:tc>
          <w:tcPr>
            <w:tcW w:w="1049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3969" w:type="dxa"/>
            <w:vAlign w:val="center"/>
          </w:tcPr>
          <w:p w:rsidR="00227317" w:rsidRPr="00041872" w:rsidRDefault="0022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ель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ильпр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227317" w:rsidRPr="003748C1" w:rsidRDefault="00227317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2</w:t>
            </w: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27317" w:rsidRPr="008107E5" w:rsidTr="00227317">
        <w:trPr>
          <w:jc w:val="center"/>
        </w:trPr>
        <w:tc>
          <w:tcPr>
            <w:tcW w:w="1049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3969" w:type="dxa"/>
            <w:vAlign w:val="center"/>
          </w:tcPr>
          <w:p w:rsidR="00227317" w:rsidRPr="00041872" w:rsidRDefault="0022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юро продовольственных карточек города Стерлитамак</w:t>
            </w:r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47</w:t>
            </w: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27317" w:rsidRPr="008107E5" w:rsidTr="00227317">
        <w:trPr>
          <w:jc w:val="center"/>
        </w:trPr>
        <w:tc>
          <w:tcPr>
            <w:tcW w:w="1049" w:type="dxa"/>
          </w:tcPr>
          <w:p w:rsidR="00227317" w:rsidRPr="00611935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3969" w:type="dxa"/>
            <w:vAlign w:val="center"/>
          </w:tcPr>
          <w:p w:rsidR="00227317" w:rsidRPr="00041872" w:rsidRDefault="0022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ыбопромышленны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од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227317" w:rsidRPr="00227317" w:rsidRDefault="00227317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6</w:t>
            </w:r>
          </w:p>
        </w:tc>
        <w:tc>
          <w:tcPr>
            <w:tcW w:w="1134" w:type="dxa"/>
          </w:tcPr>
          <w:p w:rsidR="00227317" w:rsidRPr="003748C1" w:rsidRDefault="00227317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31D7F" w:rsidRPr="008107E5" w:rsidTr="00227317">
        <w:trPr>
          <w:jc w:val="center"/>
        </w:trPr>
        <w:tc>
          <w:tcPr>
            <w:tcW w:w="1049" w:type="dxa"/>
          </w:tcPr>
          <w:p w:rsidR="00731D7F" w:rsidRPr="00611935" w:rsidRDefault="00731D7F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3969" w:type="dxa"/>
            <w:vAlign w:val="center"/>
          </w:tcPr>
          <w:p w:rsidR="00731D7F" w:rsidRPr="00041872" w:rsidRDefault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естьян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731D7F" w:rsidRPr="00227317" w:rsidRDefault="00731D7F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D7F" w:rsidRPr="003748C1" w:rsidRDefault="00731D7F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31D7F" w:rsidRPr="00227317" w:rsidRDefault="00731D7F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39</w:t>
            </w:r>
          </w:p>
        </w:tc>
        <w:tc>
          <w:tcPr>
            <w:tcW w:w="1134" w:type="dxa"/>
          </w:tcPr>
          <w:p w:rsidR="00731D7F" w:rsidRPr="003748C1" w:rsidRDefault="00731D7F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65EF9" w:rsidRPr="008107E5" w:rsidTr="00227317">
        <w:trPr>
          <w:jc w:val="center"/>
        </w:trPr>
        <w:tc>
          <w:tcPr>
            <w:tcW w:w="1049" w:type="dxa"/>
          </w:tcPr>
          <w:p w:rsidR="00B65EF9" w:rsidRPr="00611935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отдел исполкома Стерлитамакского городского Совета депутатов трудящихся</w:t>
            </w:r>
          </w:p>
        </w:tc>
        <w:tc>
          <w:tcPr>
            <w:tcW w:w="1474" w:type="dxa"/>
          </w:tcPr>
          <w:p w:rsidR="00B65EF9" w:rsidRPr="00227317" w:rsidRDefault="00B65EF9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  <w:r w:rsidR="00227317">
              <w:rPr>
                <w:rFonts w:ascii="Times New Roman" w:hAnsi="Times New Roman" w:cs="Times New Roman"/>
                <w:sz w:val="28"/>
                <w:szCs w:val="28"/>
              </w:rPr>
              <w:t>-1948</w:t>
            </w:r>
          </w:p>
        </w:tc>
        <w:tc>
          <w:tcPr>
            <w:tcW w:w="1134" w:type="dxa"/>
          </w:tcPr>
          <w:p w:rsidR="00B65EF9" w:rsidRPr="003748C1" w:rsidRDefault="00B65EF9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27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4" w:type="dxa"/>
          </w:tcPr>
          <w:p w:rsidR="00B65EF9" w:rsidRPr="00731D7F" w:rsidRDefault="00731D7F" w:rsidP="0008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195</w:t>
            </w:r>
            <w:r w:rsidR="00082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65EF9" w:rsidRPr="00731D7F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1D7F" w:rsidRPr="008107E5" w:rsidTr="00227317">
        <w:trPr>
          <w:jc w:val="center"/>
        </w:trPr>
        <w:tc>
          <w:tcPr>
            <w:tcW w:w="1049" w:type="dxa"/>
            <w:vAlign w:val="center"/>
          </w:tcPr>
          <w:p w:rsidR="00731D7F" w:rsidRPr="00611935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3969" w:type="dxa"/>
            <w:vAlign w:val="center"/>
          </w:tcPr>
          <w:p w:rsidR="00731D7F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алспец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</w:p>
          <w:p w:rsidR="00731D7F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  <w:p w:rsidR="00731D7F" w:rsidRPr="00731D7F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31D7F" w:rsidRPr="00731D7F" w:rsidRDefault="00731D7F" w:rsidP="0022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D7F" w:rsidRPr="003748C1" w:rsidRDefault="00731D7F" w:rsidP="002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31D7F" w:rsidRPr="00731D7F" w:rsidRDefault="00731D7F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2</w:t>
            </w:r>
          </w:p>
        </w:tc>
        <w:tc>
          <w:tcPr>
            <w:tcW w:w="1134" w:type="dxa"/>
          </w:tcPr>
          <w:p w:rsidR="00731D7F" w:rsidRPr="003748C1" w:rsidRDefault="00731D7F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  <w:vAlign w:val="center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истории города Стерлитамак</w:t>
            </w:r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1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2001</w:t>
            </w:r>
          </w:p>
        </w:tc>
        <w:tc>
          <w:tcPr>
            <w:tcW w:w="1134" w:type="dxa"/>
          </w:tcPr>
          <w:p w:rsidR="00B65EF9" w:rsidRPr="003748C1" w:rsidRDefault="00B65EF9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1D7F" w:rsidRPr="008107E5" w:rsidTr="00B65EF9">
        <w:trPr>
          <w:jc w:val="center"/>
        </w:trPr>
        <w:tc>
          <w:tcPr>
            <w:tcW w:w="1049" w:type="dxa"/>
          </w:tcPr>
          <w:p w:rsidR="00731D7F" w:rsidRPr="00611935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3969" w:type="dxa"/>
            <w:vAlign w:val="center"/>
          </w:tcPr>
          <w:p w:rsidR="00731D7F" w:rsidRPr="00041872" w:rsidRDefault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Дорожно-эксплуатационный участок № 287 города Стерлитамак</w:t>
            </w:r>
          </w:p>
        </w:tc>
        <w:tc>
          <w:tcPr>
            <w:tcW w:w="1474" w:type="dxa"/>
          </w:tcPr>
          <w:p w:rsidR="00731D7F" w:rsidRPr="00731D7F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D7F" w:rsidRPr="003748C1" w:rsidRDefault="00731D7F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31D7F" w:rsidRPr="00731D7F" w:rsidRDefault="00731D7F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45</w:t>
            </w:r>
          </w:p>
        </w:tc>
        <w:tc>
          <w:tcPr>
            <w:tcW w:w="1134" w:type="dxa"/>
          </w:tcPr>
          <w:p w:rsidR="00731D7F" w:rsidRPr="003748C1" w:rsidRDefault="00731D7F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31D7F" w:rsidRPr="008107E5" w:rsidTr="00B65EF9">
        <w:trPr>
          <w:jc w:val="center"/>
        </w:trPr>
        <w:tc>
          <w:tcPr>
            <w:tcW w:w="1049" w:type="dxa"/>
          </w:tcPr>
          <w:p w:rsidR="00731D7F" w:rsidRPr="00611935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3969" w:type="dxa"/>
            <w:vAlign w:val="center"/>
          </w:tcPr>
          <w:p w:rsidR="00731D7F" w:rsidRPr="00041872" w:rsidRDefault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редняя школа №2 города Стерлитамак, образована в 1938 году</w:t>
            </w:r>
          </w:p>
        </w:tc>
        <w:tc>
          <w:tcPr>
            <w:tcW w:w="1474" w:type="dxa"/>
          </w:tcPr>
          <w:p w:rsidR="00731D7F" w:rsidRPr="00731D7F" w:rsidRDefault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D7F" w:rsidRPr="003748C1" w:rsidRDefault="00731D7F" w:rsidP="00B6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31D7F" w:rsidRPr="00731D7F" w:rsidRDefault="00731D7F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2</w:t>
            </w:r>
          </w:p>
        </w:tc>
        <w:tc>
          <w:tcPr>
            <w:tcW w:w="1134" w:type="dxa"/>
          </w:tcPr>
          <w:p w:rsidR="00731D7F" w:rsidRPr="003748C1" w:rsidRDefault="00731D7F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731D7F" w:rsidRPr="008107E5" w:rsidTr="0043580D">
        <w:trPr>
          <w:trHeight w:val="1134"/>
          <w:jc w:val="center"/>
        </w:trPr>
        <w:tc>
          <w:tcPr>
            <w:tcW w:w="1049" w:type="dxa"/>
          </w:tcPr>
          <w:p w:rsidR="00731D7F" w:rsidRDefault="00731D7F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731D7F" w:rsidRPr="00611935" w:rsidRDefault="00731D7F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731D7F" w:rsidRPr="00041872" w:rsidRDefault="00731D7F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31D7F" w:rsidRPr="00041872" w:rsidRDefault="00731D7F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731D7F" w:rsidRPr="00041872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731D7F" w:rsidRPr="00611935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731D7F" w:rsidRPr="008107E5" w:rsidTr="00731D7F">
        <w:trPr>
          <w:trHeight w:val="1134"/>
          <w:jc w:val="center"/>
        </w:trPr>
        <w:tc>
          <w:tcPr>
            <w:tcW w:w="1049" w:type="dxa"/>
          </w:tcPr>
          <w:p w:rsidR="00731D7F" w:rsidRPr="00731D7F" w:rsidRDefault="00731D7F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1D7F" w:rsidRPr="00731D7F" w:rsidRDefault="00731D7F" w:rsidP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31D7F" w:rsidRPr="00611935" w:rsidRDefault="00731D7F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731D7F" w:rsidRPr="00611935" w:rsidRDefault="00731D7F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731D7F" w:rsidRPr="00611935" w:rsidRDefault="00731D7F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731D7F" w:rsidRPr="00611935" w:rsidRDefault="00731D7F" w:rsidP="00731D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731D7F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3969" w:type="dxa"/>
          </w:tcPr>
          <w:p w:rsidR="00B65EF9" w:rsidRPr="00041872" w:rsidRDefault="00B65EF9" w:rsidP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ол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3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7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1963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еждународная организация помощи борцам революции города Стерлитамак</w:t>
            </w:r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8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1935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доканализаци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1-1959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З «Центр гигиены и эпидемиологии в РБ» в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Аургазинск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афурийск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башевск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53-2017</w:t>
            </w:r>
          </w:p>
        </w:tc>
        <w:tc>
          <w:tcPr>
            <w:tcW w:w="1134" w:type="dxa"/>
          </w:tcPr>
          <w:p w:rsidR="00B65EF9" w:rsidRPr="003748C1" w:rsidRDefault="00731D7F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474" w:type="dxa"/>
          </w:tcPr>
          <w:p w:rsidR="00B65EF9" w:rsidRPr="00731D7F" w:rsidRDefault="00731D7F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-2017</w:t>
            </w:r>
          </w:p>
        </w:tc>
        <w:tc>
          <w:tcPr>
            <w:tcW w:w="1134" w:type="dxa"/>
          </w:tcPr>
          <w:p w:rsidR="00B65EF9" w:rsidRPr="00731D7F" w:rsidRDefault="00731D7F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Личный фонд  Емельянова Семена Ивановича</w:t>
            </w:r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4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1992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миссия по вводу приватизационных чеков по городу Стерлитамаку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ударственн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тариальн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ор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2</w:t>
            </w:r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4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сударственная налоговая инспекция по городу Стерлитамак</w:t>
            </w:r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5</w:t>
            </w:r>
            <w:r w:rsidR="00082B6B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2</w:t>
            </w:r>
          </w:p>
        </w:tc>
        <w:tc>
          <w:tcPr>
            <w:tcW w:w="147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D7F" w:rsidRPr="008107E5" w:rsidTr="00731D7F">
        <w:trPr>
          <w:jc w:val="center"/>
        </w:trPr>
        <w:tc>
          <w:tcPr>
            <w:tcW w:w="1049" w:type="dxa"/>
          </w:tcPr>
          <w:p w:rsidR="00731D7F" w:rsidRPr="00611935" w:rsidRDefault="00731D7F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3969" w:type="dxa"/>
            <w:vAlign w:val="center"/>
          </w:tcPr>
          <w:p w:rsidR="00731D7F" w:rsidRPr="00041872" w:rsidRDefault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ликвидированных юридических лиц города Стерлитамака</w:t>
            </w:r>
          </w:p>
        </w:tc>
        <w:tc>
          <w:tcPr>
            <w:tcW w:w="1474" w:type="dxa"/>
          </w:tcPr>
          <w:p w:rsidR="00731D7F" w:rsidRPr="00731D7F" w:rsidRDefault="00731D7F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D7F" w:rsidRPr="003748C1" w:rsidRDefault="00731D7F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31D7F" w:rsidRPr="00731D7F" w:rsidRDefault="00731D7F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1134" w:type="dxa"/>
          </w:tcPr>
          <w:p w:rsidR="00731D7F" w:rsidRPr="003748C1" w:rsidRDefault="00731D7F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4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ильванов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Аклимы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ильвановны</w:t>
            </w:r>
            <w:proofErr w:type="spellEnd"/>
          </w:p>
        </w:tc>
        <w:tc>
          <w:tcPr>
            <w:tcW w:w="1474" w:type="dxa"/>
          </w:tcPr>
          <w:p w:rsidR="00B65EF9" w:rsidRPr="00731D7F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  <w:r w:rsidR="00731D7F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1D7F" w:rsidRPr="008107E5" w:rsidTr="00065E3D">
        <w:trPr>
          <w:trHeight w:val="1134"/>
          <w:jc w:val="center"/>
        </w:trPr>
        <w:tc>
          <w:tcPr>
            <w:tcW w:w="1049" w:type="dxa"/>
          </w:tcPr>
          <w:p w:rsidR="00731D7F" w:rsidRDefault="00731D7F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731D7F" w:rsidRPr="00611935" w:rsidRDefault="00731D7F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731D7F" w:rsidRPr="00041872" w:rsidRDefault="00731D7F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31D7F" w:rsidRPr="00041872" w:rsidRDefault="00731D7F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731D7F" w:rsidRPr="00041872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731D7F" w:rsidRPr="00611935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731D7F" w:rsidRPr="008107E5" w:rsidTr="00065E3D">
        <w:trPr>
          <w:trHeight w:val="1134"/>
          <w:jc w:val="center"/>
        </w:trPr>
        <w:tc>
          <w:tcPr>
            <w:tcW w:w="1049" w:type="dxa"/>
          </w:tcPr>
          <w:p w:rsidR="00731D7F" w:rsidRPr="00731D7F" w:rsidRDefault="00731D7F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31D7F" w:rsidRPr="00041872" w:rsidRDefault="0073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31D7F" w:rsidRPr="00611935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731D7F" w:rsidRPr="00611935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731D7F" w:rsidRPr="00611935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731D7F" w:rsidRPr="00611935" w:rsidRDefault="00731D7F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Расчетно- кассовый центр города Стерлитамака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1999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 Министерства природопользования и экологии  РБ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9</w:t>
            </w:r>
            <w:r w:rsidR="00082B6B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082B6B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47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собственностью Министерства  земельных и имущественных отношений РБ по г. Стерлитамаку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 w:rsidR="00082B6B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082B6B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147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трации города Стерлитамака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5E3D" w:rsidRPr="008107E5" w:rsidTr="00731D7F">
        <w:trPr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требитель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ество</w:t>
            </w:r>
            <w:proofErr w:type="spellEnd"/>
          </w:p>
        </w:tc>
        <w:tc>
          <w:tcPr>
            <w:tcW w:w="1474" w:type="dxa"/>
          </w:tcPr>
          <w:p w:rsidR="00065E3D" w:rsidRPr="00065E3D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8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родской комитет по земельным ресурсам и землеустройству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6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B65EF9" w:rsidRPr="003748C1" w:rsidRDefault="00B65EF9" w:rsidP="0006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6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74" w:type="dxa"/>
          </w:tcPr>
          <w:p w:rsidR="00B65EF9" w:rsidRPr="00065E3D" w:rsidRDefault="00065E3D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2005</w:t>
            </w:r>
          </w:p>
        </w:tc>
        <w:tc>
          <w:tcPr>
            <w:tcW w:w="1134" w:type="dxa"/>
          </w:tcPr>
          <w:p w:rsidR="00B65EF9" w:rsidRPr="00065E3D" w:rsidRDefault="00065E3D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города Стерлитамака»</w:t>
            </w:r>
          </w:p>
        </w:tc>
        <w:tc>
          <w:tcPr>
            <w:tcW w:w="1474" w:type="dxa"/>
          </w:tcPr>
          <w:p w:rsidR="00B65EF9" w:rsidRPr="00065E3D" w:rsidRDefault="00B65EF9" w:rsidP="0008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6</w:t>
            </w:r>
            <w:r w:rsidR="00082B6B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082B6B" w:rsidP="0008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47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822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  <w:r w:rsidR="00082B6B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082B6B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474" w:type="dxa"/>
          </w:tcPr>
          <w:p w:rsidR="00B65EF9" w:rsidRPr="00611935" w:rsidRDefault="00B65EF9" w:rsidP="003A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3A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анот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 Ивана Степановича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8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1995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5E3D" w:rsidRPr="008107E5" w:rsidTr="00065E3D">
        <w:trPr>
          <w:trHeight w:val="1134"/>
          <w:jc w:val="center"/>
        </w:trPr>
        <w:tc>
          <w:tcPr>
            <w:tcW w:w="1049" w:type="dxa"/>
          </w:tcPr>
          <w:p w:rsidR="00065E3D" w:rsidRDefault="00065E3D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065E3D" w:rsidRPr="00611935" w:rsidRDefault="00065E3D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065E3D" w:rsidRPr="00041872" w:rsidRDefault="00065E3D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65E3D" w:rsidRPr="00041872" w:rsidRDefault="00065E3D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065E3D" w:rsidRPr="00041872" w:rsidRDefault="00065E3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065E3D" w:rsidRPr="00611935" w:rsidRDefault="00065E3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065E3D" w:rsidRPr="008107E5" w:rsidTr="00065E3D">
        <w:trPr>
          <w:trHeight w:val="1134"/>
          <w:jc w:val="center"/>
        </w:trPr>
        <w:tc>
          <w:tcPr>
            <w:tcW w:w="1049" w:type="dxa"/>
          </w:tcPr>
          <w:p w:rsidR="00065E3D" w:rsidRPr="00980ABB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65E3D" w:rsidRPr="00041872" w:rsidRDefault="00065E3D" w:rsidP="00226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065E3D" w:rsidRPr="00611935" w:rsidRDefault="00065E3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065E3D" w:rsidRPr="00611935" w:rsidRDefault="00065E3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065E3D" w:rsidRPr="00611935" w:rsidRDefault="00065E3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065E3D" w:rsidRPr="00611935" w:rsidRDefault="00065E3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065E3D">
        <w:trPr>
          <w:trHeight w:val="1701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22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илиал  ФГБОУ ВО «Уфимский государственный нефтяной технический университет» в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2</w:t>
            </w:r>
            <w:r w:rsidR="00082B6B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082B6B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1474" w:type="dxa"/>
          </w:tcPr>
          <w:p w:rsidR="00B65EF9" w:rsidRPr="00611935" w:rsidRDefault="00B65EF9" w:rsidP="00226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226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3969" w:type="dxa"/>
          </w:tcPr>
          <w:p w:rsidR="00B65EF9" w:rsidRPr="00041872" w:rsidRDefault="00B65EF9" w:rsidP="0022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филиал ГУ территориальный фонд обязательного медицинского страхования РБ</w:t>
            </w:r>
          </w:p>
        </w:tc>
        <w:tc>
          <w:tcPr>
            <w:tcW w:w="1474" w:type="dxa"/>
          </w:tcPr>
          <w:p w:rsidR="00B65EF9" w:rsidRPr="00065E3D" w:rsidRDefault="00B65EF9" w:rsidP="0008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  <w:r w:rsidR="00082B6B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82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4" w:type="dxa"/>
          </w:tcPr>
          <w:p w:rsidR="00B65EF9" w:rsidRPr="00611935" w:rsidRDefault="00B65EF9" w:rsidP="003A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3A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Личный фонд  Семенова Александра Сергеевича</w:t>
            </w:r>
          </w:p>
        </w:tc>
        <w:tc>
          <w:tcPr>
            <w:tcW w:w="1474" w:type="dxa"/>
          </w:tcPr>
          <w:p w:rsidR="00B65EF9" w:rsidRPr="00611935" w:rsidRDefault="00B65EF9" w:rsidP="00065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6-1999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Акчур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ахмут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Абдулловича</w:t>
            </w:r>
            <w:proofErr w:type="spellEnd"/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1999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фотодокументов по истории города Стерлитамака и Стерлитамакского района</w:t>
            </w:r>
          </w:p>
        </w:tc>
        <w:tc>
          <w:tcPr>
            <w:tcW w:w="1474" w:type="dxa"/>
          </w:tcPr>
          <w:p w:rsidR="00B65EF9" w:rsidRPr="00065E3D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2017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474" w:type="dxa"/>
          </w:tcPr>
          <w:p w:rsidR="00B65EF9" w:rsidRPr="00611935" w:rsidRDefault="00B65EF9" w:rsidP="00A7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A7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E3D" w:rsidRPr="008107E5" w:rsidTr="00731D7F">
        <w:trPr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П "Совхоз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м.Мичур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065E3D" w:rsidRPr="00980ABB" w:rsidRDefault="00065E3D" w:rsidP="0006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611935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000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У Управление Пенсионного Фонда РФ п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474" w:type="dxa"/>
          </w:tcPr>
          <w:p w:rsidR="00B65EF9" w:rsidRPr="00065E3D" w:rsidRDefault="00B65EF9" w:rsidP="0008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082B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65EF9" w:rsidRPr="003748C1" w:rsidRDefault="00082B6B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E3D" w:rsidRPr="008107E5" w:rsidTr="00731D7F">
        <w:trPr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еолог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- поисковая контора треста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востокнефтеразведк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065E3D" w:rsidRPr="00065E3D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73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</w:tr>
      <w:tr w:rsidR="00065E3D" w:rsidRPr="008107E5" w:rsidTr="00731D7F">
        <w:trPr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оператив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а</w:t>
            </w:r>
            <w:proofErr w:type="spellEnd"/>
          </w:p>
        </w:tc>
        <w:tc>
          <w:tcPr>
            <w:tcW w:w="1474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</w:tr>
      <w:tr w:rsidR="00065E3D" w:rsidRPr="008107E5" w:rsidTr="00731D7F">
        <w:trPr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мунальн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ор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швостокнефтеразведк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8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43580D" w:rsidRPr="008107E5" w:rsidTr="003530BD">
        <w:trPr>
          <w:trHeight w:val="1077"/>
          <w:jc w:val="center"/>
        </w:trPr>
        <w:tc>
          <w:tcPr>
            <w:tcW w:w="1049" w:type="dxa"/>
          </w:tcPr>
          <w:p w:rsidR="0043580D" w:rsidRDefault="0043580D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43580D" w:rsidRPr="00611935" w:rsidRDefault="0043580D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43580D" w:rsidRPr="00041872" w:rsidRDefault="0043580D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43580D" w:rsidRPr="00041872" w:rsidRDefault="0043580D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43580D" w:rsidRPr="00041872" w:rsidRDefault="0043580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43580D" w:rsidRPr="00611935" w:rsidRDefault="0043580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3530BD" w:rsidRPr="008107E5" w:rsidTr="0043580D">
        <w:trPr>
          <w:trHeight w:val="850"/>
          <w:jc w:val="center"/>
        </w:trPr>
        <w:tc>
          <w:tcPr>
            <w:tcW w:w="1049" w:type="dxa"/>
          </w:tcPr>
          <w:p w:rsidR="003530BD" w:rsidRPr="00980ABB" w:rsidRDefault="003530B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530BD" w:rsidRPr="00041872" w:rsidRDefault="003530BD" w:rsidP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065E3D" w:rsidRPr="008107E5" w:rsidTr="003530BD">
        <w:trPr>
          <w:trHeight w:val="1134"/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Ремонтник" города Стерлитамака</w:t>
            </w:r>
          </w:p>
        </w:tc>
        <w:tc>
          <w:tcPr>
            <w:tcW w:w="1474" w:type="dxa"/>
          </w:tcPr>
          <w:p w:rsidR="00065E3D" w:rsidRPr="00980ABB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</w:tr>
      <w:tr w:rsidR="00B65EF9" w:rsidRPr="008107E5" w:rsidTr="003530BD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3969" w:type="dxa"/>
          </w:tcPr>
          <w:p w:rsidR="00B65EF9" w:rsidRPr="00041872" w:rsidRDefault="00B65EF9" w:rsidP="00353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Ядренников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0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1999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5E3D" w:rsidRPr="008107E5" w:rsidTr="003530BD">
        <w:trPr>
          <w:trHeight w:val="1587"/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роительное управление Ново-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ТЭЦ  ГУП Строительно-монтажного треста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уралэнерго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065E3D" w:rsidRPr="00980ABB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</w:t>
            </w:r>
          </w:p>
        </w:tc>
      </w:tr>
      <w:tr w:rsidR="00B65EF9" w:rsidRPr="008107E5" w:rsidTr="003530BD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22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городской отдел судебных приставов УФССП по РБ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  <w:r w:rsidR="00065E3D"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E3D" w:rsidRPr="008107E5" w:rsidTr="003530BD">
        <w:trPr>
          <w:trHeight w:val="1587"/>
          <w:jc w:val="center"/>
        </w:trPr>
        <w:tc>
          <w:tcPr>
            <w:tcW w:w="1049" w:type="dxa"/>
          </w:tcPr>
          <w:p w:rsidR="00065E3D" w:rsidRPr="00611935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</w:t>
            </w:r>
          </w:p>
        </w:tc>
        <w:tc>
          <w:tcPr>
            <w:tcW w:w="3969" w:type="dxa"/>
            <w:vAlign w:val="center"/>
          </w:tcPr>
          <w:p w:rsidR="00065E3D" w:rsidRPr="00041872" w:rsidRDefault="0006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Строительно-монтажное управление-1 "Эколог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спецнефтестрой</w:t>
            </w:r>
            <w:proofErr w:type="spellEnd"/>
          </w:p>
        </w:tc>
        <w:tc>
          <w:tcPr>
            <w:tcW w:w="1474" w:type="dxa"/>
          </w:tcPr>
          <w:p w:rsidR="00065E3D" w:rsidRPr="00065E3D" w:rsidRDefault="00065E3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E3D" w:rsidRPr="003748C1" w:rsidRDefault="00065E3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65E3D" w:rsidRPr="00065E3D" w:rsidRDefault="00065E3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065E3D" w:rsidRPr="003748C1" w:rsidRDefault="00065E3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22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ГФ ГУП "Бюро технической инвентаризации РБ"</w:t>
            </w:r>
          </w:p>
        </w:tc>
        <w:tc>
          <w:tcPr>
            <w:tcW w:w="1474" w:type="dxa"/>
          </w:tcPr>
          <w:p w:rsidR="00B65EF9" w:rsidRPr="00065E3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6</w:t>
            </w:r>
            <w:r w:rsidR="00082B6B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082B6B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Стерлитамакский мясокомбинат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</w:t>
            </w:r>
          </w:p>
        </w:tc>
      </w:tr>
      <w:tr w:rsidR="00B65EF9" w:rsidRPr="008107E5" w:rsidTr="003530BD">
        <w:trPr>
          <w:trHeight w:val="850"/>
          <w:jc w:val="center"/>
        </w:trPr>
        <w:tc>
          <w:tcPr>
            <w:tcW w:w="1049" w:type="dxa"/>
          </w:tcPr>
          <w:p w:rsidR="00B65EF9" w:rsidRPr="003530B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</w:p>
        </w:tc>
        <w:tc>
          <w:tcPr>
            <w:tcW w:w="3969" w:type="dxa"/>
            <w:vAlign w:val="center"/>
          </w:tcPr>
          <w:p w:rsidR="00B65EF9" w:rsidRPr="0043580D" w:rsidRDefault="00B65EF9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A41160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A41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A41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земкадастр</w:t>
            </w:r>
            <w:proofErr w:type="spellEnd"/>
            <w:r w:rsidRPr="00A41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B65EF9" w:rsidRPr="006A2499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 w:rsidR="0043580D" w:rsidRPr="006A2499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1134" w:type="dxa"/>
          </w:tcPr>
          <w:p w:rsidR="00B65EF9" w:rsidRPr="006A2499" w:rsidRDefault="00006B1A" w:rsidP="00A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74" w:type="dxa"/>
          </w:tcPr>
          <w:p w:rsidR="00B65EF9" w:rsidRPr="006A2499" w:rsidRDefault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 w:rsidRPr="006A2499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1134" w:type="dxa"/>
          </w:tcPr>
          <w:p w:rsidR="00B65EF9" w:rsidRPr="0043580D" w:rsidRDefault="00A411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4116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43580D" w:rsidRPr="008107E5" w:rsidTr="003530BD">
        <w:trPr>
          <w:trHeight w:val="1134"/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</w:p>
        </w:tc>
        <w:tc>
          <w:tcPr>
            <w:tcW w:w="3969" w:type="dxa"/>
          </w:tcPr>
          <w:p w:rsidR="0043580D" w:rsidRPr="00041872" w:rsidRDefault="0043580D" w:rsidP="003530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ударственное</w:t>
            </w:r>
            <w:proofErr w:type="spellEnd"/>
            <w:r w:rsidR="006A2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рияти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тон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</w:tr>
      <w:tr w:rsidR="0043580D" w:rsidRPr="008107E5" w:rsidTr="003530BD">
        <w:trPr>
          <w:trHeight w:val="1020"/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крыт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ционерн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еств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нефтехимремон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</w:tr>
      <w:tr w:rsidR="0043580D" w:rsidRPr="008107E5" w:rsidTr="0043580D">
        <w:trPr>
          <w:jc w:val="center"/>
        </w:trPr>
        <w:tc>
          <w:tcPr>
            <w:tcW w:w="1049" w:type="dxa"/>
          </w:tcPr>
          <w:p w:rsidR="0043580D" w:rsidRDefault="0043580D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43580D" w:rsidRPr="00611935" w:rsidRDefault="0043580D" w:rsidP="0043580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43580D" w:rsidRPr="00041872" w:rsidRDefault="0043580D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43580D" w:rsidRPr="00041872" w:rsidRDefault="0043580D" w:rsidP="00435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43580D" w:rsidRPr="00041872" w:rsidRDefault="0043580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43580D" w:rsidRPr="00611935" w:rsidRDefault="0043580D" w:rsidP="004358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3530BD" w:rsidRPr="008107E5" w:rsidTr="00731D7F">
        <w:trPr>
          <w:jc w:val="center"/>
        </w:trPr>
        <w:tc>
          <w:tcPr>
            <w:tcW w:w="1049" w:type="dxa"/>
          </w:tcPr>
          <w:p w:rsidR="003530BD" w:rsidRPr="0043580D" w:rsidRDefault="003530B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530BD" w:rsidRPr="00041872" w:rsidRDefault="00353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3530BD" w:rsidRPr="008107E5" w:rsidTr="00980ABB">
        <w:trPr>
          <w:jc w:val="center"/>
        </w:trPr>
        <w:tc>
          <w:tcPr>
            <w:tcW w:w="1049" w:type="dxa"/>
          </w:tcPr>
          <w:p w:rsidR="003530BD" w:rsidRPr="00611935" w:rsidRDefault="003530B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</w:p>
        </w:tc>
        <w:tc>
          <w:tcPr>
            <w:tcW w:w="3969" w:type="dxa"/>
          </w:tcPr>
          <w:p w:rsidR="003530BD" w:rsidRPr="00041872" w:rsidRDefault="003530BD" w:rsidP="00980A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анспортн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куратура</w:t>
            </w:r>
            <w:proofErr w:type="spellEnd"/>
          </w:p>
        </w:tc>
        <w:tc>
          <w:tcPr>
            <w:tcW w:w="1474" w:type="dxa"/>
          </w:tcPr>
          <w:p w:rsidR="003530BD" w:rsidRPr="0043580D" w:rsidRDefault="003530B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3530BD" w:rsidRPr="003748C1" w:rsidRDefault="003530B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474" w:type="dxa"/>
          </w:tcPr>
          <w:p w:rsidR="003530BD" w:rsidRPr="00611935" w:rsidRDefault="00353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530BD" w:rsidRPr="00611935" w:rsidRDefault="00353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емаг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Александровича</w:t>
            </w:r>
          </w:p>
        </w:tc>
        <w:tc>
          <w:tcPr>
            <w:tcW w:w="1474" w:type="dxa"/>
          </w:tcPr>
          <w:p w:rsidR="00B65EF9" w:rsidRPr="0043580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2</w:t>
            </w:r>
            <w:r w:rsidR="0043580D"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"Ремонт и изготовление мебели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ударственное</w:t>
            </w:r>
            <w:proofErr w:type="spellEnd"/>
            <w:r w:rsidR="005C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тарное</w:t>
            </w:r>
            <w:proofErr w:type="spellEnd"/>
            <w:r w:rsidR="005C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рияти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доовощ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ОО СМУ-2 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ваторспец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У "Редакция муниципальной телерадиокомпании "Экран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П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торресурсы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комбинат хлебопродуктов "Башкирские мельницы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43580D" w:rsidRPr="008107E5" w:rsidTr="003530BD">
        <w:trPr>
          <w:trHeight w:val="1020"/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О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жевенныйзавод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районный узел Федеральной почтовой связи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</w:tr>
      <w:tr w:rsidR="0043580D" w:rsidRPr="008107E5" w:rsidTr="003530BD">
        <w:trPr>
          <w:trHeight w:val="737"/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</w:t>
            </w:r>
          </w:p>
        </w:tc>
        <w:tc>
          <w:tcPr>
            <w:tcW w:w="3969" w:type="dxa"/>
          </w:tcPr>
          <w:p w:rsidR="0043580D" w:rsidRPr="00041872" w:rsidRDefault="0043580D" w:rsidP="003530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брика"Одеж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ДООО "Завод железобетонных изделий" 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Элеваторспец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3530BD" w:rsidRPr="008107E5" w:rsidTr="00980ABB">
        <w:trPr>
          <w:jc w:val="center"/>
        </w:trPr>
        <w:tc>
          <w:tcPr>
            <w:tcW w:w="1049" w:type="dxa"/>
          </w:tcPr>
          <w:p w:rsidR="003530BD" w:rsidRDefault="003530BD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3530BD" w:rsidRPr="00611935" w:rsidRDefault="003530BD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3530BD" w:rsidRPr="00041872" w:rsidRDefault="003530BD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530BD" w:rsidRPr="00041872" w:rsidRDefault="003530BD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3530BD" w:rsidRPr="00041872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3530BD" w:rsidRPr="008107E5" w:rsidTr="00731D7F">
        <w:trPr>
          <w:jc w:val="center"/>
        </w:trPr>
        <w:tc>
          <w:tcPr>
            <w:tcW w:w="1049" w:type="dxa"/>
          </w:tcPr>
          <w:p w:rsidR="003530BD" w:rsidRPr="0043580D" w:rsidRDefault="003530B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530BD" w:rsidRPr="00041872" w:rsidRDefault="003530BD" w:rsidP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од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йматериалов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5C2C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УП "Приватизация жилья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4" w:type="dxa"/>
          </w:tcPr>
          <w:p w:rsidR="0043580D" w:rsidRPr="00611935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П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шхимпромэнерг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РБ</w:t>
            </w:r>
          </w:p>
        </w:tc>
        <w:tc>
          <w:tcPr>
            <w:tcW w:w="1474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ДП Стерлитамакский комбинат хлебопродуктов ГУП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хлебопродук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2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О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зспец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</w:t>
            </w:r>
          </w:p>
        </w:tc>
      </w:tr>
      <w:tr w:rsidR="0043580D" w:rsidRPr="008107E5" w:rsidTr="00731D7F">
        <w:trPr>
          <w:jc w:val="center"/>
        </w:trPr>
        <w:tc>
          <w:tcPr>
            <w:tcW w:w="1049" w:type="dxa"/>
          </w:tcPr>
          <w:p w:rsidR="0043580D" w:rsidRPr="00611935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3969" w:type="dxa"/>
            <w:vAlign w:val="center"/>
          </w:tcPr>
          <w:p w:rsidR="0043580D" w:rsidRPr="00041872" w:rsidRDefault="00435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УП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бельны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бинат</w:t>
            </w:r>
            <w:proofErr w:type="spellEnd"/>
          </w:p>
        </w:tc>
        <w:tc>
          <w:tcPr>
            <w:tcW w:w="1474" w:type="dxa"/>
          </w:tcPr>
          <w:p w:rsidR="0043580D" w:rsidRPr="0043580D" w:rsidRDefault="0043580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80D" w:rsidRPr="003748C1" w:rsidRDefault="0043580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3580D" w:rsidRPr="0043580D" w:rsidRDefault="0043580D" w:rsidP="0043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3</w:t>
            </w:r>
          </w:p>
        </w:tc>
        <w:tc>
          <w:tcPr>
            <w:tcW w:w="1134" w:type="dxa"/>
          </w:tcPr>
          <w:p w:rsidR="0043580D" w:rsidRPr="003748C1" w:rsidRDefault="0043580D" w:rsidP="0043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</w:t>
            </w:r>
          </w:p>
        </w:tc>
      </w:tr>
      <w:tr w:rsidR="00B65EF9" w:rsidRPr="008107E5" w:rsidTr="0043580D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3969" w:type="dxa"/>
          </w:tcPr>
          <w:p w:rsidR="00B65EF9" w:rsidRPr="00041872" w:rsidRDefault="00B65EF9" w:rsidP="0043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474" w:type="dxa"/>
          </w:tcPr>
          <w:p w:rsidR="00B65EF9" w:rsidRPr="0043580D" w:rsidRDefault="00B65EF9" w:rsidP="005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43580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C2C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C2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Отдел по молодежной политике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  <w:tc>
          <w:tcPr>
            <w:tcW w:w="1474" w:type="dxa"/>
          </w:tcPr>
          <w:p w:rsidR="00B65EF9" w:rsidRPr="003530B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5C2CEE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5C2CEE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защиты населения Министерства труда и социальной защиты населения РБ п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у</w:t>
            </w:r>
            <w:proofErr w:type="spellEnd"/>
          </w:p>
        </w:tc>
        <w:tc>
          <w:tcPr>
            <w:tcW w:w="1474" w:type="dxa"/>
          </w:tcPr>
          <w:p w:rsidR="00B65EF9" w:rsidRPr="003530B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3530BD">
              <w:rPr>
                <w:rFonts w:ascii="Times New Roman" w:hAnsi="Times New Roman" w:cs="Times New Roman"/>
                <w:sz w:val="28"/>
                <w:szCs w:val="28"/>
              </w:rPr>
              <w:t>-2009</w:t>
            </w:r>
          </w:p>
        </w:tc>
        <w:tc>
          <w:tcPr>
            <w:tcW w:w="1134" w:type="dxa"/>
          </w:tcPr>
          <w:p w:rsidR="00B65EF9" w:rsidRPr="003748C1" w:rsidRDefault="003530BD" w:rsidP="0035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74" w:type="dxa"/>
          </w:tcPr>
          <w:p w:rsidR="00B65EF9" w:rsidRPr="00611935" w:rsidRDefault="005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3</w:t>
            </w:r>
          </w:p>
        </w:tc>
        <w:tc>
          <w:tcPr>
            <w:tcW w:w="1134" w:type="dxa"/>
          </w:tcPr>
          <w:p w:rsidR="00B65EF9" w:rsidRPr="00611935" w:rsidRDefault="00353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овет городского округа г. Стерлитамак РБ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5C2CEE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5C2CEE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BD" w:rsidRPr="008107E5" w:rsidTr="003530BD">
        <w:trPr>
          <w:trHeight w:val="1134"/>
          <w:jc w:val="center"/>
        </w:trPr>
        <w:tc>
          <w:tcPr>
            <w:tcW w:w="1049" w:type="dxa"/>
          </w:tcPr>
          <w:p w:rsidR="003530BD" w:rsidRDefault="003530BD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3530BD" w:rsidRPr="00611935" w:rsidRDefault="003530BD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3530BD" w:rsidRPr="00041872" w:rsidRDefault="003530BD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530BD" w:rsidRPr="00041872" w:rsidRDefault="003530BD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3530BD" w:rsidRPr="00041872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3530BD" w:rsidRPr="008107E5" w:rsidTr="003530BD">
        <w:trPr>
          <w:trHeight w:val="850"/>
          <w:jc w:val="center"/>
        </w:trPr>
        <w:tc>
          <w:tcPr>
            <w:tcW w:w="1049" w:type="dxa"/>
          </w:tcPr>
          <w:p w:rsidR="003530BD" w:rsidRPr="00611935" w:rsidRDefault="003530B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30BD" w:rsidRPr="00041872" w:rsidRDefault="003530BD" w:rsidP="00353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3530BD" w:rsidRPr="00611935" w:rsidRDefault="003530BD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3530BD">
        <w:trPr>
          <w:trHeight w:val="1134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969" w:type="dxa"/>
          </w:tcPr>
          <w:p w:rsidR="00B65EF9" w:rsidRPr="00041872" w:rsidRDefault="00B65EF9" w:rsidP="00353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5C2CEE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5F7581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9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Отдел жилищно-коммунального хозяйства»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474" w:type="dxa"/>
          </w:tcPr>
          <w:p w:rsidR="00B65EF9" w:rsidRPr="007E77CD" w:rsidRDefault="00B65EF9" w:rsidP="005F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F7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F7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церн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маш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7E77CD" w:rsidRPr="007E77CD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7E77CD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5F7581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5F7581" w:rsidP="005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474" w:type="dxa"/>
          </w:tcPr>
          <w:p w:rsidR="00B65EF9" w:rsidRPr="00611935" w:rsidRDefault="00B65EF9" w:rsidP="00A7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A7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КУ "Отдел культуры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7E77CD" w:rsidP="007E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74" w:type="dxa"/>
          </w:tcPr>
          <w:p w:rsidR="00B65EF9" w:rsidRPr="00611935" w:rsidRDefault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7</w:t>
            </w:r>
          </w:p>
        </w:tc>
        <w:tc>
          <w:tcPr>
            <w:tcW w:w="1134" w:type="dxa"/>
          </w:tcPr>
          <w:p w:rsidR="00B65EF9" w:rsidRPr="00611935" w:rsidRDefault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"Стерлитамакстрой"</w:t>
            </w:r>
          </w:p>
        </w:tc>
        <w:tc>
          <w:tcPr>
            <w:tcW w:w="1474" w:type="dxa"/>
          </w:tcPr>
          <w:p w:rsidR="007E77CD" w:rsidRPr="007E77CD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7E77CD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3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</w:t>
            </w:r>
          </w:p>
        </w:tc>
        <w:tc>
          <w:tcPr>
            <w:tcW w:w="3969" w:type="dxa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КУ "Отдел образования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5F7581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5F7581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474" w:type="dxa"/>
          </w:tcPr>
          <w:p w:rsidR="00B65EF9" w:rsidRPr="00611935" w:rsidRDefault="00B65EF9" w:rsidP="00A7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A7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У "Отдел здравоохранения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B65EF9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74" w:type="dxa"/>
          </w:tcPr>
          <w:p w:rsidR="00B65EF9" w:rsidRPr="00611935" w:rsidRDefault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1134" w:type="dxa"/>
          </w:tcPr>
          <w:p w:rsidR="00B65EF9" w:rsidRPr="00611935" w:rsidRDefault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КУ "Комитет по физической культуре и  спорту 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7E77CD" w:rsidP="007E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74" w:type="dxa"/>
          </w:tcPr>
          <w:p w:rsidR="00B65EF9" w:rsidRPr="00611935" w:rsidRDefault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3</w:t>
            </w:r>
          </w:p>
        </w:tc>
        <w:tc>
          <w:tcPr>
            <w:tcW w:w="1134" w:type="dxa"/>
          </w:tcPr>
          <w:p w:rsidR="00B65EF9" w:rsidRPr="00611935" w:rsidRDefault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474" w:type="dxa"/>
          </w:tcPr>
          <w:p w:rsidR="00B65EF9" w:rsidRPr="007E77CD" w:rsidRDefault="00B65EF9" w:rsidP="00D90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905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90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74" w:type="dxa"/>
          </w:tcPr>
          <w:p w:rsidR="00B65EF9" w:rsidRPr="00611935" w:rsidRDefault="00B65EF9" w:rsidP="00A30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A30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ABB" w:rsidRPr="008107E5" w:rsidTr="00980ABB">
        <w:trPr>
          <w:jc w:val="center"/>
        </w:trPr>
        <w:tc>
          <w:tcPr>
            <w:tcW w:w="1049" w:type="dxa"/>
          </w:tcPr>
          <w:p w:rsidR="00980ABB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980ABB" w:rsidRPr="00611935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980ABB" w:rsidRPr="00041872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980ABB" w:rsidRPr="008107E5" w:rsidTr="00731D7F">
        <w:trPr>
          <w:jc w:val="center"/>
        </w:trPr>
        <w:tc>
          <w:tcPr>
            <w:tcW w:w="1049" w:type="dxa"/>
          </w:tcPr>
          <w:p w:rsidR="00980ABB" w:rsidRPr="00980ABB" w:rsidRDefault="00980ABB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80ABB" w:rsidRPr="00041872" w:rsidRDefault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униципальное производственно-коммерческое предприятие "ТАРА"</w:t>
            </w:r>
          </w:p>
        </w:tc>
        <w:tc>
          <w:tcPr>
            <w:tcW w:w="1474" w:type="dxa"/>
          </w:tcPr>
          <w:p w:rsidR="007E77CD" w:rsidRPr="007E77CD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7E77CD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0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ОО СМУ-2 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шсантехмонтаж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7E77CD" w:rsidRPr="007E77CD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7E77CD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3969" w:type="dxa"/>
          </w:tcPr>
          <w:p w:rsidR="00B65EF9" w:rsidRPr="00041872" w:rsidRDefault="00B65EF9" w:rsidP="00A3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го казначейства по РБ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09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74" w:type="dxa"/>
          </w:tcPr>
          <w:p w:rsidR="00B65EF9" w:rsidRPr="00611935" w:rsidRDefault="00B65EF9" w:rsidP="004A1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4A1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территориальный отдел Управления Федеральной службы по надзору в сфере защиты прав потребителей и благополучия человека (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) по РБ</w:t>
            </w:r>
          </w:p>
        </w:tc>
        <w:tc>
          <w:tcPr>
            <w:tcW w:w="1474" w:type="dxa"/>
          </w:tcPr>
          <w:p w:rsidR="00B65EF9" w:rsidRPr="007E77CD" w:rsidRDefault="00B65EF9" w:rsidP="00D90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  <w:r w:rsidR="00D905AD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D905AD" w:rsidP="00D9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Передвижная механизированная колонна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7E77CD" w:rsidRPr="007E77CD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7E77CD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П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яющ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ани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лкомсервис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0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ительно-монтажны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езд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185"</w:t>
            </w:r>
          </w:p>
        </w:tc>
        <w:tc>
          <w:tcPr>
            <w:tcW w:w="1474" w:type="dxa"/>
          </w:tcPr>
          <w:p w:rsidR="007E77CD" w:rsidRPr="007E77CD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7E77CD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4A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БУК и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театрально-концертное объединение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 w:rsidR="00D905AD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D905AD" w:rsidP="00D9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1474" w:type="dxa"/>
          </w:tcPr>
          <w:p w:rsidR="00B65EF9" w:rsidRPr="00611935" w:rsidRDefault="00B65EF9" w:rsidP="004A1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EF9" w:rsidRPr="00611935" w:rsidRDefault="00B65EF9" w:rsidP="004A1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й отдел п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у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го управления следственного комитета РФ по РБ</w:t>
            </w:r>
          </w:p>
        </w:tc>
        <w:tc>
          <w:tcPr>
            <w:tcW w:w="1474" w:type="dxa"/>
          </w:tcPr>
          <w:p w:rsidR="00B65EF9" w:rsidRPr="007E77CD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  <w:r w:rsidR="00D905AD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D905A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ABB" w:rsidRPr="008107E5" w:rsidTr="00980ABB">
        <w:trPr>
          <w:jc w:val="center"/>
        </w:trPr>
        <w:tc>
          <w:tcPr>
            <w:tcW w:w="1049" w:type="dxa"/>
          </w:tcPr>
          <w:p w:rsidR="00980ABB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980ABB" w:rsidRPr="00611935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980ABB" w:rsidRPr="00041872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980ABB" w:rsidRPr="008107E5" w:rsidTr="00731D7F">
        <w:trPr>
          <w:jc w:val="center"/>
        </w:trPr>
        <w:tc>
          <w:tcPr>
            <w:tcW w:w="1049" w:type="dxa"/>
          </w:tcPr>
          <w:p w:rsidR="00980ABB" w:rsidRPr="00611935" w:rsidRDefault="00980ABB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80ABB" w:rsidRPr="00041872" w:rsidRDefault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проведению праздника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Шежер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байрамы»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969" w:type="dxa"/>
            <w:vAlign w:val="center"/>
          </w:tcPr>
          <w:p w:rsidR="00B65EF9" w:rsidRPr="00041872" w:rsidRDefault="00B6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пеки и попечительства администрации Г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D905AD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D905A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РПИ «Возрождение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4A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Личный фонд  Тараторкина Владимира Сергеевича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4" w:type="dxa"/>
          </w:tcPr>
          <w:p w:rsidR="00B65EF9" w:rsidRPr="00611935" w:rsidRDefault="00B65EF9" w:rsidP="004A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 w:rsidP="004A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1» ОАО «Трест 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5» ОАО «Трест 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9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УЗБАШавт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УП «Стерлитамакский машиностроительный завод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8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УП «ТЖХ-1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«Стерлитамакский завод силикатного кирпича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3» ОАО «Трест «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СМУ СФ ОА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альмонтаж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4A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сачк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Николая Федоровича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  <w:r w:rsidR="00D905AD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1134" w:type="dxa"/>
          </w:tcPr>
          <w:p w:rsidR="00B65EF9" w:rsidRPr="003748C1" w:rsidRDefault="00D905A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6» ОАО «Трест «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</w:tr>
      <w:tr w:rsidR="00980ABB" w:rsidRPr="008107E5" w:rsidTr="00980ABB">
        <w:trPr>
          <w:jc w:val="center"/>
        </w:trPr>
        <w:tc>
          <w:tcPr>
            <w:tcW w:w="1049" w:type="dxa"/>
          </w:tcPr>
          <w:p w:rsidR="00980ABB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980ABB" w:rsidRPr="00611935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980ABB" w:rsidRPr="00041872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980ABB" w:rsidRPr="008107E5" w:rsidTr="00731D7F">
        <w:trPr>
          <w:jc w:val="center"/>
        </w:trPr>
        <w:tc>
          <w:tcPr>
            <w:tcW w:w="1049" w:type="dxa"/>
          </w:tcPr>
          <w:p w:rsidR="00980ABB" w:rsidRPr="00611935" w:rsidRDefault="00980ABB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80ABB" w:rsidRPr="00041872" w:rsidRDefault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ГБОУ ВП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осковског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980A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г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универ</w:t>
            </w:r>
            <w:r w:rsidR="00980A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итет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.А.Шолохов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</w:tr>
      <w:tr w:rsidR="007E77CD" w:rsidRPr="008107E5" w:rsidTr="00980ABB">
        <w:trPr>
          <w:trHeight w:val="1020"/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«Стерлитамакский кожевенно-обувной комбинат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0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3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2» ОАО «Трест 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</w:p>
        </w:tc>
      </w:tr>
      <w:tr w:rsidR="007E77CD" w:rsidRPr="008107E5" w:rsidTr="00980ABB">
        <w:trPr>
          <w:trHeight w:val="1020"/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Автотранспортная база № 4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8</w:t>
            </w:r>
          </w:p>
        </w:tc>
      </w:tr>
      <w:tr w:rsidR="007E77CD" w:rsidRPr="008107E5" w:rsidTr="00980ABB">
        <w:trPr>
          <w:trHeight w:val="1020"/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7» ОАО «Трест 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</w:t>
            </w:r>
          </w:p>
        </w:tc>
      </w:tr>
      <w:tr w:rsidR="007E77CD" w:rsidRPr="008107E5" w:rsidTr="00980ABB">
        <w:trPr>
          <w:trHeight w:val="1020"/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Ново-Стерлитамакский мясокомбинат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7E77CD" w:rsidRPr="008107E5" w:rsidTr="00731D7F">
        <w:trPr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по железнодорожному транспорту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7E77CD" w:rsidRPr="008107E5" w:rsidTr="00980ABB">
        <w:trPr>
          <w:trHeight w:val="1020"/>
          <w:jc w:val="center"/>
        </w:trPr>
        <w:tc>
          <w:tcPr>
            <w:tcW w:w="1049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969" w:type="dxa"/>
            <w:vAlign w:val="center"/>
          </w:tcPr>
          <w:p w:rsidR="007E77CD" w:rsidRPr="00041872" w:rsidRDefault="007E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8» ОАО «Трест Стерлитамакстрой»</w:t>
            </w:r>
          </w:p>
        </w:tc>
        <w:tc>
          <w:tcPr>
            <w:tcW w:w="1474" w:type="dxa"/>
          </w:tcPr>
          <w:p w:rsidR="007E77CD" w:rsidRPr="00611935" w:rsidRDefault="007E77CD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7CD" w:rsidRPr="003748C1" w:rsidRDefault="007E77CD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7E77CD" w:rsidRPr="00611935" w:rsidRDefault="007E77CD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7E77CD" w:rsidRPr="003748C1" w:rsidRDefault="007E77CD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</w:tr>
      <w:tr w:rsidR="00B65EF9" w:rsidRPr="008107E5" w:rsidTr="00980ABB">
        <w:trPr>
          <w:trHeight w:val="1020"/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969" w:type="dxa"/>
            <w:vAlign w:val="center"/>
          </w:tcPr>
          <w:p w:rsidR="00B65EF9" w:rsidRPr="00041872" w:rsidRDefault="00B65EF9" w:rsidP="004A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Чуров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Софьи Михайловны</w:t>
            </w:r>
          </w:p>
        </w:tc>
        <w:tc>
          <w:tcPr>
            <w:tcW w:w="1474" w:type="dxa"/>
          </w:tcPr>
          <w:p w:rsidR="00B65EF9" w:rsidRPr="00611935" w:rsidRDefault="00B65EF9" w:rsidP="007E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77CD">
              <w:rPr>
                <w:rFonts w:ascii="Times New Roman" w:hAnsi="Times New Roman" w:cs="Times New Roman"/>
                <w:sz w:val="28"/>
                <w:szCs w:val="28"/>
              </w:rPr>
              <w:t>62-2016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59" w:rsidRPr="008107E5" w:rsidTr="00980ABB">
        <w:trPr>
          <w:trHeight w:val="1020"/>
          <w:jc w:val="center"/>
        </w:trPr>
        <w:tc>
          <w:tcPr>
            <w:tcW w:w="1049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969" w:type="dxa"/>
            <w:vAlign w:val="center"/>
          </w:tcPr>
          <w:p w:rsidR="003F5059" w:rsidRPr="00041872" w:rsidRDefault="003F5059" w:rsidP="00E8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10» ОАО «Трест Стерлитамакстрой»</w:t>
            </w:r>
          </w:p>
        </w:tc>
        <w:tc>
          <w:tcPr>
            <w:tcW w:w="1474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059" w:rsidRPr="003748C1" w:rsidRDefault="003F505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3F5059" w:rsidRPr="00611935" w:rsidRDefault="003F5059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3F5059" w:rsidRPr="003748C1" w:rsidRDefault="003F5059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</w:p>
        </w:tc>
      </w:tr>
      <w:tr w:rsidR="003F5059" w:rsidRPr="008107E5" w:rsidTr="00980ABB">
        <w:trPr>
          <w:trHeight w:val="1020"/>
          <w:jc w:val="center"/>
        </w:trPr>
        <w:tc>
          <w:tcPr>
            <w:tcW w:w="1049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969" w:type="dxa"/>
            <w:vAlign w:val="center"/>
          </w:tcPr>
          <w:p w:rsidR="003F5059" w:rsidRPr="00041872" w:rsidRDefault="003F5059" w:rsidP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нефте</w:t>
            </w:r>
            <w:r w:rsidR="00980ABB">
              <w:rPr>
                <w:rFonts w:ascii="Times New Roman" w:hAnsi="Times New Roman" w:cs="Times New Roman"/>
                <w:sz w:val="28"/>
                <w:szCs w:val="28"/>
              </w:rPr>
              <w:t>хим-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рем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059" w:rsidRPr="003748C1" w:rsidRDefault="003F505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3F5059" w:rsidRPr="00611935" w:rsidRDefault="003F5059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1134" w:type="dxa"/>
          </w:tcPr>
          <w:p w:rsidR="003F5059" w:rsidRPr="003748C1" w:rsidRDefault="003F5059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</w:tr>
      <w:tr w:rsidR="00980ABB" w:rsidRPr="008107E5" w:rsidTr="00980ABB">
        <w:trPr>
          <w:jc w:val="center"/>
        </w:trPr>
        <w:tc>
          <w:tcPr>
            <w:tcW w:w="1049" w:type="dxa"/>
          </w:tcPr>
          <w:p w:rsidR="00980ABB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980ABB" w:rsidRPr="00611935" w:rsidRDefault="00980ABB" w:rsidP="00980AB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980ABB" w:rsidRPr="00041872" w:rsidRDefault="00980ABB" w:rsidP="00980A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980ABB" w:rsidRPr="00041872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980ABB" w:rsidRPr="008107E5" w:rsidTr="00980ABB">
        <w:trPr>
          <w:jc w:val="center"/>
        </w:trPr>
        <w:tc>
          <w:tcPr>
            <w:tcW w:w="1049" w:type="dxa"/>
          </w:tcPr>
          <w:p w:rsidR="00980ABB" w:rsidRPr="00611935" w:rsidRDefault="00980ABB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80ABB" w:rsidRPr="00041872" w:rsidRDefault="00980ABB" w:rsidP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980ABB" w:rsidRPr="00611935" w:rsidRDefault="00980ABB" w:rsidP="00980A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980ABB">
        <w:trPr>
          <w:jc w:val="center"/>
        </w:trPr>
        <w:tc>
          <w:tcPr>
            <w:tcW w:w="1049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969" w:type="dxa"/>
          </w:tcPr>
          <w:p w:rsidR="00B65EF9" w:rsidRPr="00041872" w:rsidRDefault="00B65EF9" w:rsidP="0098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илиал № 3 Государственного учреждения регионального отделения Фонда социального страхования РФ по РБ (ГУ-РО ФСС РФ по РБ)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AE65E3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34" w:type="dxa"/>
          </w:tcPr>
          <w:p w:rsidR="00B65EF9" w:rsidRPr="003748C1" w:rsidRDefault="00AE65E3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59" w:rsidRPr="008107E5" w:rsidTr="00980ABB">
        <w:trPr>
          <w:trHeight w:val="1020"/>
          <w:jc w:val="center"/>
        </w:trPr>
        <w:tc>
          <w:tcPr>
            <w:tcW w:w="1049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969" w:type="dxa"/>
            <w:vAlign w:val="center"/>
          </w:tcPr>
          <w:p w:rsidR="00980ABB" w:rsidRDefault="003F5059" w:rsidP="0098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ОО «Трест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роймеханизаци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A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1» </w:t>
            </w:r>
          </w:p>
          <w:p w:rsidR="003F5059" w:rsidRDefault="003F5059" w:rsidP="0098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роймеханизаци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0ABB" w:rsidRPr="00041872" w:rsidRDefault="00980ABB" w:rsidP="0098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059" w:rsidRPr="003748C1" w:rsidRDefault="003F505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3F5059" w:rsidRPr="00611935" w:rsidRDefault="003F5059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134" w:type="dxa"/>
          </w:tcPr>
          <w:p w:rsidR="003F5059" w:rsidRPr="003748C1" w:rsidRDefault="003F5059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</w:t>
            </w:r>
          </w:p>
        </w:tc>
      </w:tr>
      <w:tr w:rsidR="003F5059" w:rsidRPr="008107E5" w:rsidTr="00731D7F">
        <w:trPr>
          <w:jc w:val="center"/>
        </w:trPr>
        <w:tc>
          <w:tcPr>
            <w:tcW w:w="1049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969" w:type="dxa"/>
            <w:vAlign w:val="center"/>
          </w:tcPr>
          <w:p w:rsidR="003F5059" w:rsidRPr="00041872" w:rsidRDefault="003F5059" w:rsidP="00E8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Домостроительный комбинат» ОАО «Трест Стерлитамакстрой»</w:t>
            </w:r>
          </w:p>
        </w:tc>
        <w:tc>
          <w:tcPr>
            <w:tcW w:w="1474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059" w:rsidRPr="003748C1" w:rsidRDefault="003F505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3F5059" w:rsidRPr="00611935" w:rsidRDefault="003F5059" w:rsidP="0098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:rsidR="003F5059" w:rsidRPr="003748C1" w:rsidRDefault="003F5059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3F5059" w:rsidRPr="008107E5" w:rsidTr="003F5059">
        <w:trPr>
          <w:trHeight w:val="850"/>
          <w:jc w:val="center"/>
        </w:trPr>
        <w:tc>
          <w:tcPr>
            <w:tcW w:w="1049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969" w:type="dxa"/>
          </w:tcPr>
          <w:p w:rsidR="003F5059" w:rsidRPr="00041872" w:rsidRDefault="003F5059" w:rsidP="00D7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химремон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3F5059" w:rsidRPr="00611935" w:rsidRDefault="003F505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059" w:rsidRPr="003748C1" w:rsidRDefault="003F505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3F5059" w:rsidRPr="00611935" w:rsidRDefault="003F5059" w:rsidP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134" w:type="dxa"/>
          </w:tcPr>
          <w:p w:rsidR="003F5059" w:rsidRPr="003748C1" w:rsidRDefault="003F5059" w:rsidP="009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</w:t>
            </w:r>
          </w:p>
        </w:tc>
      </w:tr>
      <w:tr w:rsidR="00B65EF9" w:rsidRPr="008107E5" w:rsidTr="00980ABB">
        <w:trPr>
          <w:trHeight w:val="1020"/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ая комиссия городского округа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ерлитамак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  <w:p w:rsidR="00141242" w:rsidRPr="003748C1" w:rsidRDefault="00141242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 w:rsidP="00AE6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E65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E65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141242">
        <w:trPr>
          <w:trHeight w:val="1304"/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ГКУ Республиканский центр социальной поддержки населения по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ерлитамаку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  <w:p w:rsidR="00141242" w:rsidRPr="00141242" w:rsidRDefault="00141242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 w:rsidP="00AE6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</w:t>
            </w:r>
            <w:r w:rsidR="00AE65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980ABB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969" w:type="dxa"/>
          </w:tcPr>
          <w:p w:rsidR="00B65EF9" w:rsidRDefault="00B65EF9" w:rsidP="0098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Стерлитамакский завод строительных машин»</w:t>
            </w:r>
          </w:p>
          <w:p w:rsidR="00B65EF9" w:rsidRPr="003748C1" w:rsidRDefault="00B65EF9" w:rsidP="0098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-2018</w:t>
            </w:r>
          </w:p>
        </w:tc>
        <w:tc>
          <w:tcPr>
            <w:tcW w:w="113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ерлитамак-1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кнетезаводмонтаж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65EF9" w:rsidRPr="003748C1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-2018</w:t>
            </w:r>
          </w:p>
        </w:tc>
        <w:tc>
          <w:tcPr>
            <w:tcW w:w="113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овые судьи по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ерлитамаку</w:t>
            </w:r>
            <w:proofErr w:type="spellEnd"/>
          </w:p>
          <w:p w:rsidR="00B65EF9" w:rsidRPr="003748C1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AE65E3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6</w:t>
            </w:r>
          </w:p>
        </w:tc>
        <w:tc>
          <w:tcPr>
            <w:tcW w:w="1134" w:type="dxa"/>
          </w:tcPr>
          <w:p w:rsidR="00B65EF9" w:rsidRPr="003748C1" w:rsidRDefault="00AE65E3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47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611935" w:rsidRDefault="00B6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«Стерлитамакский станкостроительный завод»</w:t>
            </w:r>
          </w:p>
          <w:p w:rsidR="00B65EF9" w:rsidRPr="003748C1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-2018</w:t>
            </w:r>
          </w:p>
        </w:tc>
        <w:tc>
          <w:tcPr>
            <w:tcW w:w="113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3</w:t>
            </w:r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жилиндустрия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B65EF9" w:rsidRPr="003748C1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6</w:t>
            </w:r>
          </w:p>
        </w:tc>
        <w:tc>
          <w:tcPr>
            <w:tcW w:w="113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41242" w:rsidRPr="008107E5" w:rsidTr="00BB2A88">
        <w:trPr>
          <w:jc w:val="center"/>
        </w:trPr>
        <w:tc>
          <w:tcPr>
            <w:tcW w:w="1049" w:type="dxa"/>
          </w:tcPr>
          <w:p w:rsidR="00141242" w:rsidRDefault="00141242" w:rsidP="00BB2A8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</w:p>
          <w:p w:rsidR="00141242" w:rsidRPr="00611935" w:rsidRDefault="00141242" w:rsidP="00BB2A8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3969" w:type="dxa"/>
          </w:tcPr>
          <w:p w:rsidR="00141242" w:rsidRPr="00041872" w:rsidRDefault="00141242" w:rsidP="00BB2A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141242" w:rsidRPr="00041872" w:rsidRDefault="00141242" w:rsidP="00BB2A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2608" w:type="dxa"/>
            <w:gridSpan w:val="2"/>
          </w:tcPr>
          <w:p w:rsidR="00141242" w:rsidRPr="00041872" w:rsidRDefault="00141242" w:rsidP="00BB2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стоянного срока хранения</w:t>
            </w:r>
          </w:p>
        </w:tc>
        <w:tc>
          <w:tcPr>
            <w:tcW w:w="2608" w:type="dxa"/>
            <w:gridSpan w:val="2"/>
          </w:tcPr>
          <w:p w:rsidR="00141242" w:rsidRPr="00611935" w:rsidRDefault="00141242" w:rsidP="00BB2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хранении дел по личному составу</w:t>
            </w:r>
          </w:p>
        </w:tc>
      </w:tr>
      <w:tr w:rsidR="00141242" w:rsidRPr="008107E5" w:rsidTr="00731D7F">
        <w:trPr>
          <w:jc w:val="center"/>
        </w:trPr>
        <w:tc>
          <w:tcPr>
            <w:tcW w:w="1049" w:type="dxa"/>
          </w:tcPr>
          <w:p w:rsidR="00141242" w:rsidRPr="003748C1" w:rsidRDefault="00141242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41242" w:rsidRPr="003748C1" w:rsidRDefault="00141242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141242" w:rsidRPr="00611935" w:rsidRDefault="00141242" w:rsidP="00BB2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141242" w:rsidRPr="00611935" w:rsidRDefault="00141242" w:rsidP="00BB2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1474" w:type="dxa"/>
          </w:tcPr>
          <w:p w:rsidR="00141242" w:rsidRPr="00611935" w:rsidRDefault="00141242" w:rsidP="00BB2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141242" w:rsidRPr="00611935" w:rsidRDefault="00141242" w:rsidP="00BB2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</w:p>
        </w:tc>
      </w:tr>
      <w:tr w:rsidR="00B65EF9" w:rsidRPr="008107E5" w:rsidTr="00731D7F">
        <w:trPr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969" w:type="dxa"/>
            <w:vAlign w:val="center"/>
          </w:tcPr>
          <w:p w:rsidR="00B65EF9" w:rsidRPr="003748C1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образовательной автономной некоммерческой организации высшего образования «Московский психолого-социальный университет» в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ерлитамаке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-2019</w:t>
            </w:r>
          </w:p>
        </w:tc>
        <w:tc>
          <w:tcPr>
            <w:tcW w:w="113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5EF9" w:rsidRPr="008107E5" w:rsidTr="00AE65E3">
        <w:trPr>
          <w:trHeight w:val="1656"/>
          <w:jc w:val="center"/>
        </w:trPr>
        <w:tc>
          <w:tcPr>
            <w:tcW w:w="1049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969" w:type="dxa"/>
            <w:vAlign w:val="center"/>
          </w:tcPr>
          <w:p w:rsidR="00B65EF9" w:rsidRDefault="00B65EF9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4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лекция документов по личному составу ликвидированных жилищно-коммунальных организаций города Стерлитамака</w:t>
            </w:r>
          </w:p>
          <w:p w:rsidR="00AE65E3" w:rsidRPr="00570483" w:rsidRDefault="00AE65E3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B65EF9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EF9" w:rsidRPr="003748C1" w:rsidRDefault="00B65EF9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1134" w:type="dxa"/>
          </w:tcPr>
          <w:p w:rsidR="00B65EF9" w:rsidRPr="00611935" w:rsidRDefault="003F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E65E3" w:rsidRPr="008107E5" w:rsidTr="00AE65E3">
        <w:trPr>
          <w:trHeight w:val="456"/>
          <w:jc w:val="center"/>
        </w:trPr>
        <w:tc>
          <w:tcPr>
            <w:tcW w:w="1049" w:type="dxa"/>
          </w:tcPr>
          <w:p w:rsidR="00AE65E3" w:rsidRPr="003748C1" w:rsidRDefault="00AE65E3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969" w:type="dxa"/>
            <w:vAlign w:val="center"/>
          </w:tcPr>
          <w:p w:rsidR="00AE65E3" w:rsidRDefault="00AE65E3" w:rsidP="00AE6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E65E3" w:rsidRPr="00570483" w:rsidRDefault="00AE65E3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ерлитамак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пловые сети»</w:t>
            </w:r>
          </w:p>
        </w:tc>
        <w:tc>
          <w:tcPr>
            <w:tcW w:w="1474" w:type="dxa"/>
          </w:tcPr>
          <w:p w:rsidR="00AE65E3" w:rsidRPr="00611935" w:rsidRDefault="00AE65E3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65E3" w:rsidRPr="003748C1" w:rsidRDefault="00AE65E3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AE65E3" w:rsidRDefault="00AE65E3" w:rsidP="00AE6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8</w:t>
            </w:r>
          </w:p>
        </w:tc>
        <w:tc>
          <w:tcPr>
            <w:tcW w:w="1134" w:type="dxa"/>
          </w:tcPr>
          <w:p w:rsidR="00AE65E3" w:rsidRDefault="00AE65E3" w:rsidP="00AE6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E65E3" w:rsidRPr="008107E5" w:rsidTr="00AE65E3">
        <w:trPr>
          <w:trHeight w:val="504"/>
          <w:jc w:val="center"/>
        </w:trPr>
        <w:tc>
          <w:tcPr>
            <w:tcW w:w="1049" w:type="dxa"/>
          </w:tcPr>
          <w:p w:rsidR="00AE65E3" w:rsidRPr="003748C1" w:rsidRDefault="00AE65E3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969" w:type="dxa"/>
            <w:vAlign w:val="center"/>
          </w:tcPr>
          <w:p w:rsidR="00AE65E3" w:rsidRDefault="00AE65E3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ерлитамак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шиностроительная компания»</w:t>
            </w:r>
          </w:p>
        </w:tc>
        <w:tc>
          <w:tcPr>
            <w:tcW w:w="1474" w:type="dxa"/>
          </w:tcPr>
          <w:p w:rsidR="00AE65E3" w:rsidRPr="00611935" w:rsidRDefault="00AE65E3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65E3" w:rsidRPr="003748C1" w:rsidRDefault="00AE65E3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AE65E3" w:rsidRDefault="00AE65E3" w:rsidP="00AE6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14</w:t>
            </w:r>
          </w:p>
        </w:tc>
        <w:tc>
          <w:tcPr>
            <w:tcW w:w="1134" w:type="dxa"/>
          </w:tcPr>
          <w:p w:rsidR="00AE65E3" w:rsidRDefault="00AE65E3" w:rsidP="00AE6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AE65E3" w:rsidRPr="008107E5" w:rsidTr="00AE65E3">
        <w:trPr>
          <w:trHeight w:val="432"/>
          <w:jc w:val="center"/>
        </w:trPr>
        <w:tc>
          <w:tcPr>
            <w:tcW w:w="1049" w:type="dxa"/>
          </w:tcPr>
          <w:p w:rsidR="00AE65E3" w:rsidRPr="003748C1" w:rsidRDefault="00AE65E3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969" w:type="dxa"/>
            <w:vAlign w:val="center"/>
          </w:tcPr>
          <w:p w:rsidR="00AE65E3" w:rsidRDefault="00AE65E3" w:rsidP="00AE6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ерлитамак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ЖБЗ 2»</w:t>
            </w:r>
          </w:p>
          <w:p w:rsidR="00AE65E3" w:rsidRDefault="00AE65E3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AE65E3" w:rsidRPr="00611935" w:rsidRDefault="00AE65E3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65E3" w:rsidRPr="003748C1" w:rsidRDefault="00AE65E3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AE65E3" w:rsidRDefault="00AE65E3" w:rsidP="00AE6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9</w:t>
            </w:r>
          </w:p>
        </w:tc>
        <w:tc>
          <w:tcPr>
            <w:tcW w:w="1134" w:type="dxa"/>
          </w:tcPr>
          <w:p w:rsidR="00AE65E3" w:rsidRDefault="00AE65E3" w:rsidP="00AE6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E65E3" w:rsidRPr="008107E5" w:rsidTr="00AE65E3">
        <w:trPr>
          <w:trHeight w:val="528"/>
          <w:jc w:val="center"/>
        </w:trPr>
        <w:tc>
          <w:tcPr>
            <w:tcW w:w="1049" w:type="dxa"/>
          </w:tcPr>
          <w:p w:rsidR="00AE65E3" w:rsidRPr="003748C1" w:rsidRDefault="00AE65E3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969" w:type="dxa"/>
            <w:vAlign w:val="center"/>
          </w:tcPr>
          <w:p w:rsidR="00AE65E3" w:rsidRDefault="00AE65E3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ерлитамак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ханический завод №1»</w:t>
            </w:r>
          </w:p>
        </w:tc>
        <w:tc>
          <w:tcPr>
            <w:tcW w:w="1474" w:type="dxa"/>
          </w:tcPr>
          <w:p w:rsidR="00AE65E3" w:rsidRPr="00611935" w:rsidRDefault="00AE65E3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65E3" w:rsidRPr="003748C1" w:rsidRDefault="00AE65E3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AE65E3" w:rsidRDefault="00AE65E3" w:rsidP="00AE6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21</w:t>
            </w:r>
          </w:p>
        </w:tc>
        <w:tc>
          <w:tcPr>
            <w:tcW w:w="1134" w:type="dxa"/>
          </w:tcPr>
          <w:p w:rsidR="00AE65E3" w:rsidRDefault="00AE65E3" w:rsidP="00AE6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E65E3" w:rsidRPr="008107E5" w:rsidTr="00AE65E3">
        <w:trPr>
          <w:trHeight w:val="465"/>
          <w:jc w:val="center"/>
        </w:trPr>
        <w:tc>
          <w:tcPr>
            <w:tcW w:w="1049" w:type="dxa"/>
          </w:tcPr>
          <w:p w:rsidR="00AE65E3" w:rsidRPr="003748C1" w:rsidRDefault="00AE65E3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969" w:type="dxa"/>
            <w:vAlign w:val="center"/>
          </w:tcPr>
          <w:p w:rsidR="00AE65E3" w:rsidRDefault="00AE65E3" w:rsidP="0022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АО «Продтовары»</w:t>
            </w:r>
          </w:p>
        </w:tc>
        <w:tc>
          <w:tcPr>
            <w:tcW w:w="1474" w:type="dxa"/>
          </w:tcPr>
          <w:p w:rsidR="00AE65E3" w:rsidRPr="00611935" w:rsidRDefault="00AE65E3" w:rsidP="0073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65E3" w:rsidRPr="003748C1" w:rsidRDefault="00AE65E3" w:rsidP="0073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AE65E3" w:rsidRDefault="00AE65E3" w:rsidP="00AE6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-2019</w:t>
            </w:r>
          </w:p>
        </w:tc>
        <w:tc>
          <w:tcPr>
            <w:tcW w:w="1134" w:type="dxa"/>
          </w:tcPr>
          <w:p w:rsidR="00AE65E3" w:rsidRDefault="00AE65E3" w:rsidP="00AE6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</w:tr>
    </w:tbl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C52E4C" w:rsidRDefault="00C52E4C" w:rsidP="00C52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52E4C">
        <w:rPr>
          <w:rFonts w:ascii="Times New Roman" w:hAnsi="Times New Roman" w:cs="Times New Roman"/>
          <w:bCs/>
          <w:sz w:val="28"/>
          <w:szCs w:val="28"/>
        </w:rPr>
        <w:t>Вс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52E4C">
        <w:rPr>
          <w:rFonts w:ascii="Times New Roman" w:hAnsi="Times New Roman" w:cs="Times New Roman"/>
          <w:bCs/>
          <w:sz w:val="28"/>
          <w:szCs w:val="28"/>
        </w:rPr>
        <w:t>фондов</w:t>
      </w:r>
      <w:r>
        <w:rPr>
          <w:rFonts w:ascii="Times New Roman" w:hAnsi="Times New Roman" w:cs="Times New Roman"/>
          <w:bCs/>
          <w:sz w:val="28"/>
          <w:szCs w:val="28"/>
        </w:rPr>
        <w:t>- 1</w:t>
      </w:r>
      <w:r w:rsidR="00AE65E3">
        <w:rPr>
          <w:rFonts w:ascii="Times New Roman" w:hAnsi="Times New Roman" w:cs="Times New Roman"/>
          <w:bCs/>
          <w:sz w:val="28"/>
          <w:szCs w:val="28"/>
        </w:rPr>
        <w:t>62</w:t>
      </w:r>
      <w:r w:rsidR="006441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65E3">
        <w:rPr>
          <w:rFonts w:ascii="Times New Roman" w:hAnsi="Times New Roman" w:cs="Times New Roman"/>
          <w:bCs/>
          <w:sz w:val="28"/>
          <w:szCs w:val="28"/>
        </w:rPr>
        <w:t>единиц хранения-66 41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:rsidR="00A308DA" w:rsidRPr="0004275C" w:rsidRDefault="00A308DA">
      <w:pPr>
        <w:rPr>
          <w:rFonts w:ascii="Times New Roman" w:hAnsi="Times New Roman" w:cs="Times New Roman"/>
          <w:sz w:val="28"/>
          <w:szCs w:val="28"/>
        </w:rPr>
      </w:pPr>
    </w:p>
    <w:sectPr w:rsidR="00A308DA" w:rsidRPr="0004275C" w:rsidSect="003C00A2">
      <w:pgSz w:w="11906" w:h="16838" w:code="9"/>
      <w:pgMar w:top="567" w:right="567" w:bottom="567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E2E"/>
    <w:rsid w:val="00006B1A"/>
    <w:rsid w:val="000267C4"/>
    <w:rsid w:val="00033F50"/>
    <w:rsid w:val="000355E3"/>
    <w:rsid w:val="00041872"/>
    <w:rsid w:val="0004275C"/>
    <w:rsid w:val="00065E3D"/>
    <w:rsid w:val="00082B6B"/>
    <w:rsid w:val="000F1402"/>
    <w:rsid w:val="001064C7"/>
    <w:rsid w:val="00141242"/>
    <w:rsid w:val="00226FDA"/>
    <w:rsid w:val="00227317"/>
    <w:rsid w:val="00231B2C"/>
    <w:rsid w:val="00342286"/>
    <w:rsid w:val="003530BD"/>
    <w:rsid w:val="00363833"/>
    <w:rsid w:val="00367A3A"/>
    <w:rsid w:val="003A4785"/>
    <w:rsid w:val="003B19B2"/>
    <w:rsid w:val="003B43AF"/>
    <w:rsid w:val="003B6178"/>
    <w:rsid w:val="003C00A2"/>
    <w:rsid w:val="003F5059"/>
    <w:rsid w:val="00426A53"/>
    <w:rsid w:val="0043580D"/>
    <w:rsid w:val="004A1ECF"/>
    <w:rsid w:val="004C076E"/>
    <w:rsid w:val="00554E4B"/>
    <w:rsid w:val="005C2CEE"/>
    <w:rsid w:val="005F0197"/>
    <w:rsid w:val="005F3EF3"/>
    <w:rsid w:val="005F7581"/>
    <w:rsid w:val="00611935"/>
    <w:rsid w:val="00611CC3"/>
    <w:rsid w:val="006441AA"/>
    <w:rsid w:val="00651838"/>
    <w:rsid w:val="006A2499"/>
    <w:rsid w:val="006A58C5"/>
    <w:rsid w:val="006B4ECE"/>
    <w:rsid w:val="006D0415"/>
    <w:rsid w:val="00731D7F"/>
    <w:rsid w:val="00741B39"/>
    <w:rsid w:val="00757168"/>
    <w:rsid w:val="007602D7"/>
    <w:rsid w:val="007B4FC8"/>
    <w:rsid w:val="007C4155"/>
    <w:rsid w:val="007E77CD"/>
    <w:rsid w:val="008107E5"/>
    <w:rsid w:val="00822C19"/>
    <w:rsid w:val="00826143"/>
    <w:rsid w:val="008745F0"/>
    <w:rsid w:val="008B7AB1"/>
    <w:rsid w:val="008C14FE"/>
    <w:rsid w:val="008F32E7"/>
    <w:rsid w:val="008F5FBA"/>
    <w:rsid w:val="00965565"/>
    <w:rsid w:val="00980ABB"/>
    <w:rsid w:val="009B4BD2"/>
    <w:rsid w:val="00A0594A"/>
    <w:rsid w:val="00A308DA"/>
    <w:rsid w:val="00A309CA"/>
    <w:rsid w:val="00A41160"/>
    <w:rsid w:val="00A7192B"/>
    <w:rsid w:val="00A76106"/>
    <w:rsid w:val="00AE4A08"/>
    <w:rsid w:val="00AE65E3"/>
    <w:rsid w:val="00B31FE7"/>
    <w:rsid w:val="00B42116"/>
    <w:rsid w:val="00B65EF9"/>
    <w:rsid w:val="00B673FD"/>
    <w:rsid w:val="00B869DC"/>
    <w:rsid w:val="00BB2326"/>
    <w:rsid w:val="00BB2A88"/>
    <w:rsid w:val="00C3282F"/>
    <w:rsid w:val="00C52E4C"/>
    <w:rsid w:val="00C674A1"/>
    <w:rsid w:val="00C67E2E"/>
    <w:rsid w:val="00CE7F5D"/>
    <w:rsid w:val="00D10745"/>
    <w:rsid w:val="00D122D8"/>
    <w:rsid w:val="00D252AE"/>
    <w:rsid w:val="00D72CF5"/>
    <w:rsid w:val="00D905AD"/>
    <w:rsid w:val="00DD1592"/>
    <w:rsid w:val="00DE3527"/>
    <w:rsid w:val="00E54742"/>
    <w:rsid w:val="00E82B5B"/>
    <w:rsid w:val="00EA4058"/>
    <w:rsid w:val="00F52EAA"/>
    <w:rsid w:val="00F7749B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57EDBC-743B-4103-BD92-C0880922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5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9B59-3DBA-46D8-85E4-4F1845B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6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ый отдел</Company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 Windows</cp:lastModifiedBy>
  <cp:revision>23</cp:revision>
  <dcterms:created xsi:type="dcterms:W3CDTF">2016-02-03T06:39:00Z</dcterms:created>
  <dcterms:modified xsi:type="dcterms:W3CDTF">2022-02-14T07:32:00Z</dcterms:modified>
</cp:coreProperties>
</file>